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7FAB" w14:textId="77777777" w:rsidR="00064A24" w:rsidRPr="001836BB" w:rsidRDefault="007E4DD4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1836BB">
        <w:rPr>
          <w:rFonts w:ascii="Oslo Sans Office" w:hAnsi="Oslo Sans Office"/>
          <w:color w:val="2A2859"/>
          <w:sz w:val="38"/>
          <w:szCs w:val="38"/>
        </w:rPr>
        <w:t>Disen skole</w:t>
      </w:r>
    </w:p>
    <w:p w14:paraId="672A6659" w14:textId="77777777" w:rsidR="00442A43" w:rsidRPr="001836BB" w:rsidRDefault="00442A43" w:rsidP="00716145">
      <w:pPr>
        <w:pStyle w:val="Ingenmellomrom"/>
      </w:pPr>
    </w:p>
    <w:p w14:paraId="3FB7F26A" w14:textId="77777777" w:rsidR="0061558C" w:rsidRDefault="0061558C" w:rsidP="006155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slo Sans Office" w:hAnsi="Oslo Sans Office" w:cs="Segoe UI"/>
          <w:sz w:val="18"/>
          <w:szCs w:val="18"/>
        </w:rPr>
        <w:t> </w:t>
      </w:r>
    </w:p>
    <w:p w14:paraId="6A05A809" w14:textId="77777777" w:rsidR="00ED1E39" w:rsidRPr="001836BB" w:rsidRDefault="00ED1E39" w:rsidP="00442A43">
      <w:pPr>
        <w:pStyle w:val="Ingenmellomrom"/>
        <w:rPr>
          <w:rFonts w:ascii="Oslo Sans Office" w:hAnsi="Oslo Sans Office"/>
          <w:b/>
          <w:szCs w:val="20"/>
        </w:rPr>
      </w:pPr>
    </w:p>
    <w:p w14:paraId="5A39BBE3" w14:textId="77777777" w:rsidR="00D20D2D" w:rsidRDefault="00D20D2D" w:rsidP="00B5229B">
      <w:pPr>
        <w:pStyle w:val="Ingenmellomrom"/>
        <w:jc w:val="center"/>
        <w:rPr>
          <w:rFonts w:ascii="Oslo Sans Office" w:hAnsi="Oslo Sans Office"/>
          <w:b/>
          <w:sz w:val="28"/>
          <w:szCs w:val="20"/>
        </w:rPr>
      </w:pPr>
    </w:p>
    <w:p w14:paraId="0782C052" w14:textId="1E242F34" w:rsidR="00B5229B" w:rsidRDefault="4A1558C0" w:rsidP="00B5229B">
      <w:pPr>
        <w:pStyle w:val="Ingenmellomrom"/>
        <w:jc w:val="center"/>
        <w:rPr>
          <w:rFonts w:ascii="Oslo Sans Office" w:hAnsi="Oslo Sans Office"/>
          <w:b/>
          <w:sz w:val="28"/>
          <w:szCs w:val="28"/>
        </w:rPr>
      </w:pPr>
      <w:r w:rsidRPr="36797637">
        <w:rPr>
          <w:rFonts w:ascii="Oslo Sans Office" w:hAnsi="Oslo Sans Office"/>
          <w:b/>
          <w:bCs/>
          <w:sz w:val="28"/>
          <w:szCs w:val="28"/>
        </w:rPr>
        <w:t>Referat fra</w:t>
      </w:r>
      <w:r w:rsidR="00071BCC" w:rsidRPr="36797637">
        <w:rPr>
          <w:rFonts w:ascii="Oslo Sans Office" w:hAnsi="Oslo Sans Office"/>
          <w:b/>
          <w:sz w:val="28"/>
          <w:szCs w:val="28"/>
        </w:rPr>
        <w:t xml:space="preserve"> driftsstyremøte </w:t>
      </w:r>
      <w:r w:rsidR="00403307" w:rsidRPr="36797637">
        <w:rPr>
          <w:rFonts w:ascii="Oslo Sans Office" w:hAnsi="Oslo Sans Office"/>
          <w:b/>
          <w:sz w:val="28"/>
          <w:szCs w:val="28"/>
        </w:rPr>
        <w:t>på</w:t>
      </w:r>
    </w:p>
    <w:p w14:paraId="35D3381F" w14:textId="787B2B82" w:rsidR="00442A43" w:rsidRPr="00403307" w:rsidRDefault="00403307" w:rsidP="61922D99">
      <w:pPr>
        <w:pStyle w:val="Ingenmellomrom"/>
        <w:jc w:val="center"/>
        <w:rPr>
          <w:rFonts w:ascii="Oslo Sans Office" w:hAnsi="Oslo Sans Office"/>
          <w:b/>
          <w:bCs/>
          <w:sz w:val="28"/>
          <w:szCs w:val="28"/>
        </w:rPr>
      </w:pPr>
      <w:r w:rsidRPr="61922D99">
        <w:rPr>
          <w:rFonts w:ascii="Oslo Sans Office" w:hAnsi="Oslo Sans Office"/>
          <w:b/>
          <w:bCs/>
          <w:sz w:val="28"/>
          <w:szCs w:val="28"/>
        </w:rPr>
        <w:t>Disen skole</w:t>
      </w:r>
      <w:r w:rsidR="00B5229B" w:rsidRPr="61922D99">
        <w:rPr>
          <w:rFonts w:ascii="Oslo Sans Office" w:hAnsi="Oslo Sans Office"/>
          <w:b/>
          <w:bCs/>
          <w:sz w:val="28"/>
          <w:szCs w:val="28"/>
        </w:rPr>
        <w:t xml:space="preserve"> </w:t>
      </w:r>
      <w:r w:rsidR="00B4319E" w:rsidRPr="61922D99">
        <w:rPr>
          <w:rFonts w:ascii="Oslo Sans Office" w:hAnsi="Oslo Sans Office"/>
          <w:b/>
          <w:bCs/>
          <w:sz w:val="28"/>
          <w:szCs w:val="28"/>
        </w:rPr>
        <w:t>tirsdag</w:t>
      </w:r>
      <w:r w:rsidR="00B5229B" w:rsidRPr="61922D99">
        <w:rPr>
          <w:rFonts w:ascii="Oslo Sans Office" w:hAnsi="Oslo Sans Office"/>
          <w:b/>
          <w:bCs/>
          <w:sz w:val="28"/>
          <w:szCs w:val="28"/>
        </w:rPr>
        <w:t xml:space="preserve"> </w:t>
      </w:r>
      <w:r w:rsidR="00EB3A6F" w:rsidRPr="61922D99">
        <w:rPr>
          <w:rFonts w:ascii="Oslo Sans Office" w:hAnsi="Oslo Sans Office"/>
          <w:b/>
          <w:bCs/>
          <w:sz w:val="28"/>
          <w:szCs w:val="28"/>
        </w:rPr>
        <w:t>7</w:t>
      </w:r>
      <w:r w:rsidR="003924CA" w:rsidRPr="61922D99">
        <w:rPr>
          <w:rFonts w:ascii="Oslo Sans Office" w:hAnsi="Oslo Sans Office"/>
          <w:b/>
          <w:bCs/>
          <w:sz w:val="28"/>
          <w:szCs w:val="28"/>
        </w:rPr>
        <w:t>.</w:t>
      </w:r>
      <w:r w:rsidR="007D015C" w:rsidRPr="61922D99">
        <w:rPr>
          <w:rFonts w:ascii="Oslo Sans Office" w:hAnsi="Oslo Sans Office"/>
          <w:b/>
          <w:bCs/>
          <w:sz w:val="28"/>
          <w:szCs w:val="28"/>
        </w:rPr>
        <w:t xml:space="preserve"> </w:t>
      </w:r>
      <w:r w:rsidR="00EB3A6F" w:rsidRPr="61922D99">
        <w:rPr>
          <w:rFonts w:ascii="Oslo Sans Office" w:hAnsi="Oslo Sans Office"/>
          <w:b/>
          <w:bCs/>
          <w:sz w:val="28"/>
          <w:szCs w:val="28"/>
        </w:rPr>
        <w:t>mars</w:t>
      </w:r>
      <w:r w:rsidR="007D015C" w:rsidRPr="61922D99">
        <w:rPr>
          <w:rFonts w:ascii="Oslo Sans Office" w:hAnsi="Oslo Sans Office"/>
          <w:b/>
          <w:bCs/>
          <w:sz w:val="28"/>
          <w:szCs w:val="28"/>
        </w:rPr>
        <w:t xml:space="preserve"> </w:t>
      </w:r>
      <w:r w:rsidR="00442A43" w:rsidRPr="61922D99">
        <w:rPr>
          <w:rFonts w:ascii="Oslo Sans Office" w:hAnsi="Oslo Sans Office"/>
          <w:b/>
          <w:bCs/>
          <w:sz w:val="28"/>
          <w:szCs w:val="28"/>
        </w:rPr>
        <w:t>202</w:t>
      </w:r>
      <w:r w:rsidR="00B4319E" w:rsidRPr="61922D99">
        <w:rPr>
          <w:rFonts w:ascii="Oslo Sans Office" w:hAnsi="Oslo Sans Office"/>
          <w:b/>
          <w:bCs/>
          <w:sz w:val="28"/>
          <w:szCs w:val="28"/>
        </w:rPr>
        <w:t>3</w:t>
      </w:r>
      <w:r w:rsidR="00442A43" w:rsidRPr="61922D99">
        <w:rPr>
          <w:rFonts w:ascii="Oslo Sans Office" w:hAnsi="Oslo Sans Office"/>
          <w:b/>
          <w:bCs/>
          <w:sz w:val="28"/>
          <w:szCs w:val="28"/>
        </w:rPr>
        <w:t xml:space="preserve"> kl. 16:45</w:t>
      </w:r>
    </w:p>
    <w:p w14:paraId="7CB7EF56" w14:textId="5DEACAEF" w:rsidR="61922D99" w:rsidRDefault="61922D99" w:rsidP="61922D99">
      <w:pPr>
        <w:pStyle w:val="Ingenmellomrom"/>
        <w:jc w:val="center"/>
        <w:rPr>
          <w:rFonts w:ascii="Oslo Sans Office" w:hAnsi="Oslo Sans Office"/>
          <w:b/>
          <w:bCs/>
          <w:sz w:val="28"/>
          <w:szCs w:val="28"/>
        </w:rPr>
      </w:pPr>
    </w:p>
    <w:p w14:paraId="1EE79A6E" w14:textId="22CCFBD8" w:rsidR="75697625" w:rsidRDefault="75697625" w:rsidP="61922D99">
      <w:pPr>
        <w:pStyle w:val="Ingenmellomrom"/>
        <w:spacing w:line="240" w:lineRule="auto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  <w:r w:rsidRPr="61922D99">
        <w:rPr>
          <w:rFonts w:ascii="Oslo Sans Office" w:eastAsia="Oslo Sans Office" w:hAnsi="Oslo Sans Office" w:cs="Oslo Sans Office"/>
          <w:b/>
          <w:bCs/>
          <w:color w:val="000000" w:themeColor="text1"/>
          <w:sz w:val="18"/>
          <w:szCs w:val="18"/>
        </w:rPr>
        <w:t>Møtegruppe:</w:t>
      </w:r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 Driftsstyret </w:t>
      </w:r>
      <w:r>
        <w:br/>
      </w:r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>Møtested: Disen skole, personalrommet</w:t>
      </w:r>
      <w:r>
        <w:br/>
      </w:r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Møtetid: tirsdag </w:t>
      </w:r>
      <w:r w:rsidR="024516D3" w:rsidRPr="36797637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>7.3.23</w:t>
      </w:r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 kl. 16.45</w:t>
      </w:r>
      <w:r>
        <w:br/>
      </w:r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>Saksfremlegg: Birgitte A. Stub og Marie Torheim Kristoffersen</w:t>
      </w:r>
    </w:p>
    <w:p w14:paraId="61C2DE2B" w14:textId="1F0EB95D" w:rsidR="75697625" w:rsidRDefault="75697625" w:rsidP="61922D99">
      <w:pPr>
        <w:pStyle w:val="Ingenmellomrom"/>
        <w:spacing w:line="240" w:lineRule="auto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  <w:r w:rsidRPr="61922D99">
        <w:rPr>
          <w:rFonts w:ascii="Oslo Sans Office" w:eastAsia="Oslo Sans Office" w:hAnsi="Oslo Sans Office" w:cs="Oslo Sans Office"/>
          <w:b/>
          <w:bCs/>
          <w:color w:val="000000" w:themeColor="text1"/>
          <w:sz w:val="18"/>
          <w:szCs w:val="18"/>
        </w:rPr>
        <w:t>Referent:</w:t>
      </w:r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 Geir Ueland</w:t>
      </w:r>
    </w:p>
    <w:p w14:paraId="19A7FC5B" w14:textId="040562D2" w:rsidR="61922D99" w:rsidRDefault="61922D99" w:rsidP="61922D99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</w:p>
    <w:p w14:paraId="3C81D994" w14:textId="18BD4758" w:rsidR="75697625" w:rsidRDefault="75697625" w:rsidP="61922D99">
      <w:pPr>
        <w:pStyle w:val="Ingenmellomrom"/>
        <w:spacing w:line="240" w:lineRule="auto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  <w:r w:rsidRPr="61922D99">
        <w:rPr>
          <w:rFonts w:ascii="Oslo Sans Office" w:eastAsia="Oslo Sans Office" w:hAnsi="Oslo Sans Office" w:cs="Oslo Sans Office"/>
          <w:b/>
          <w:bCs/>
          <w:color w:val="000000" w:themeColor="text1"/>
          <w:sz w:val="18"/>
          <w:szCs w:val="18"/>
        </w:rPr>
        <w:t xml:space="preserve">Til stede: </w:t>
      </w:r>
    </w:p>
    <w:p w14:paraId="0BAEFB87" w14:textId="7CF2B948" w:rsidR="75697625" w:rsidRDefault="75697625" w:rsidP="36797637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Anders Brunland (forelder), Elisabeth Vorin Haaland (ansatt), </w:t>
      </w:r>
      <w:r w:rsidR="620427C9" w:rsidRPr="36797637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>Mari Bolstad</w:t>
      </w:r>
      <w:r w:rsidRPr="36797637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 (</w:t>
      </w:r>
      <w:r w:rsidR="14F4A7DD" w:rsidRPr="36797637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vara </w:t>
      </w:r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ansatt), Julie </w:t>
      </w:r>
      <w:proofErr w:type="spellStart"/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>Barkenæs</w:t>
      </w:r>
      <w:proofErr w:type="spellEnd"/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 (politiker), </w:t>
      </w:r>
      <w:r w:rsidR="62959C7C" w:rsidRPr="36797637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>Henriette F.V. Torgersen (forelder), Evelyn Ringen</w:t>
      </w:r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 (politiker</w:t>
      </w:r>
      <w:r w:rsidR="62959C7C" w:rsidRPr="36797637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>), Trude Kumle (vara politiker)</w:t>
      </w:r>
    </w:p>
    <w:p w14:paraId="150BDCF2" w14:textId="5A6CCB7D" w:rsidR="75697625" w:rsidRDefault="75697625" w:rsidP="61922D99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</w:p>
    <w:p w14:paraId="62B24B0A" w14:textId="45CBCADB" w:rsidR="75697625" w:rsidRDefault="75697625" w:rsidP="61922D99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  <w:r w:rsidRPr="61922D99">
        <w:rPr>
          <w:rFonts w:ascii="Oslo Sans Office" w:eastAsia="Oslo Sans Office" w:hAnsi="Oslo Sans Office" w:cs="Oslo Sans Office"/>
          <w:b/>
          <w:bCs/>
          <w:color w:val="000000" w:themeColor="text1"/>
          <w:sz w:val="18"/>
          <w:szCs w:val="18"/>
        </w:rPr>
        <w:t>Fra Disen skole:</w:t>
      </w:r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 Marie Torheim Kristoffersen, AKS-leder, Birgitte Arctander Stub, rektor, Geir Ueland ass. rektor</w:t>
      </w:r>
    </w:p>
    <w:p w14:paraId="686F7699" w14:textId="5E276943" w:rsidR="61922D99" w:rsidRDefault="61922D99" w:rsidP="61922D99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</w:p>
    <w:p w14:paraId="60330897" w14:textId="4B304DAD" w:rsidR="61922D99" w:rsidRDefault="75697625" w:rsidP="61922D99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  <w:r w:rsidRPr="36797637">
        <w:rPr>
          <w:rFonts w:ascii="Oslo Sans Office" w:eastAsia="Oslo Sans Office" w:hAnsi="Oslo Sans Office" w:cs="Oslo Sans Office"/>
          <w:b/>
          <w:bCs/>
          <w:color w:val="000000" w:themeColor="text1"/>
          <w:sz w:val="18"/>
          <w:szCs w:val="18"/>
        </w:rPr>
        <w:t>Forfall:</w:t>
      </w:r>
      <w:r w:rsidRPr="36797637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 </w:t>
      </w:r>
      <w:r w:rsidR="10CD35F2" w:rsidRPr="36797637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>Terje Olav Moen (politiker)</w:t>
      </w:r>
      <w:r w:rsidR="74471A75" w:rsidRPr="36797637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>, Hilde Ol</w:t>
      </w:r>
      <w:r w:rsidR="09B75A3C" w:rsidRPr="36797637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>esen (ansatt)</w:t>
      </w:r>
    </w:p>
    <w:p w14:paraId="6D170AAA" w14:textId="653A9296" w:rsidR="36797637" w:rsidRDefault="36797637" w:rsidP="36797637">
      <w:pPr>
        <w:spacing w:after="0" w:line="240" w:lineRule="auto"/>
        <w:rPr>
          <w:rFonts w:ascii="Oslo Sans Office" w:eastAsia="Oslo Sans Office" w:hAnsi="Oslo Sans Office" w:cs="Oslo Sans Office"/>
          <w:b/>
          <w:bCs/>
          <w:color w:val="000000" w:themeColor="text1"/>
          <w:sz w:val="18"/>
          <w:szCs w:val="18"/>
        </w:rPr>
      </w:pPr>
    </w:p>
    <w:p w14:paraId="4357C0EE" w14:textId="18BB29BC" w:rsidR="75697625" w:rsidRDefault="75697625" w:rsidP="61922D99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  <w:r w:rsidRPr="61922D99">
        <w:rPr>
          <w:rFonts w:ascii="Oslo Sans Office" w:eastAsia="Oslo Sans Office" w:hAnsi="Oslo Sans Office" w:cs="Oslo Sans Office"/>
          <w:b/>
          <w:bCs/>
          <w:color w:val="000000" w:themeColor="text1"/>
          <w:sz w:val="18"/>
          <w:szCs w:val="18"/>
        </w:rPr>
        <w:t>Varamedlemmer</w:t>
      </w:r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: Sissel Raaen (forelder), Kari Reistadbakk (forelder), Mari Bolstad (ansatt), Kaja Wiese Matheson (ansatt), Hanne Lyssand (politiker), Anders </w:t>
      </w:r>
      <w:proofErr w:type="spellStart"/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>Mamen</w:t>
      </w:r>
      <w:proofErr w:type="spellEnd"/>
      <w:r w:rsidRPr="61922D99"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  <w:t xml:space="preserve"> (politiker)</w:t>
      </w:r>
    </w:p>
    <w:p w14:paraId="1C8057AC" w14:textId="2DFBAADF" w:rsidR="61922D99" w:rsidRDefault="61922D99" w:rsidP="61922D99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</w:p>
    <w:p w14:paraId="7458D5FC" w14:textId="77777777" w:rsidR="61922D99" w:rsidRDefault="147DB82F" w:rsidP="36797637">
      <w:pPr>
        <w:pStyle w:val="paragraph"/>
        <w:spacing w:before="0" w:beforeAutospacing="0" w:after="0" w:afterAutospacing="0" w:line="264" w:lineRule="auto"/>
        <w:rPr>
          <w:rFonts w:ascii="Segoe UI" w:hAnsi="Segoe UI" w:cs="Segoe UI"/>
          <w:sz w:val="18"/>
          <w:szCs w:val="18"/>
        </w:rPr>
      </w:pPr>
      <w:r w:rsidRPr="36797637">
        <w:rPr>
          <w:rStyle w:val="normaltextrun"/>
          <w:rFonts w:ascii="Oslo Sans Office" w:hAnsi="Oslo Sans Office" w:cs="Segoe UI"/>
          <w:b/>
          <w:bCs/>
          <w:sz w:val="18"/>
          <w:szCs w:val="18"/>
        </w:rPr>
        <w:t>Kopi til:</w:t>
      </w:r>
      <w:r w:rsidRPr="36797637">
        <w:rPr>
          <w:rStyle w:val="normaltextrun"/>
          <w:rFonts w:ascii="Oslo Sans Office" w:hAnsi="Oslo Sans Office" w:cs="Segoe UI"/>
          <w:sz w:val="18"/>
          <w:szCs w:val="18"/>
        </w:rPr>
        <w:t xml:space="preserve"> Utdanningsforbundet og Fagforbundet </w:t>
      </w:r>
    </w:p>
    <w:p w14:paraId="72C13A48" w14:textId="435ACFA9" w:rsidR="61922D99" w:rsidRDefault="61922D99" w:rsidP="61922D99">
      <w:pPr>
        <w:spacing w:after="0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</w:p>
    <w:p w14:paraId="10FE2DFA" w14:textId="21A46EE4" w:rsidR="61922D99" w:rsidRDefault="61922D99" w:rsidP="61922D99">
      <w:pPr>
        <w:spacing w:after="0"/>
        <w:rPr>
          <w:rFonts w:ascii="Oslo Sans Office" w:eastAsia="Oslo Sans Office" w:hAnsi="Oslo Sans Office" w:cs="Oslo Sans Office"/>
          <w:color w:val="000000" w:themeColor="text1"/>
          <w:sz w:val="18"/>
          <w:szCs w:val="18"/>
        </w:rPr>
      </w:pPr>
    </w:p>
    <w:p w14:paraId="3EB3843F" w14:textId="77777777" w:rsidR="004612E7" w:rsidRDefault="004612E7" w:rsidP="001039ED">
      <w:pPr>
        <w:spacing w:after="0" w:line="240" w:lineRule="auto"/>
        <w:textAlignment w:val="baseline"/>
        <w:rPr>
          <w:rFonts w:ascii="Oslo Sans Office" w:eastAsia="Times New Roman" w:hAnsi="Oslo Sans Office" w:cs="Segoe UI"/>
          <w:szCs w:val="20"/>
          <w:lang w:eastAsia="nb-NO"/>
        </w:rPr>
      </w:pPr>
    </w:p>
    <w:p w14:paraId="1210EFB6" w14:textId="44E2751C" w:rsidR="001039ED" w:rsidRPr="001039ED" w:rsidRDefault="001039ED" w:rsidP="001039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1039ED">
        <w:rPr>
          <w:rFonts w:ascii="Oslo Sans Office" w:eastAsia="Times New Roman" w:hAnsi="Oslo Sans Office" w:cs="Segoe UI"/>
          <w:szCs w:val="20"/>
          <w:lang w:eastAsia="nb-NO"/>
        </w:rPr>
        <w:t> </w:t>
      </w:r>
    </w:p>
    <w:p w14:paraId="545834BF" w14:textId="77777777" w:rsidR="0061558C" w:rsidRDefault="001039ED" w:rsidP="001039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1039ED">
        <w:rPr>
          <w:rFonts w:ascii="Oslo Sans Office" w:eastAsia="Times New Roman" w:hAnsi="Oslo Sans Office" w:cs="Segoe UI"/>
          <w:b/>
          <w:bCs/>
          <w:sz w:val="24"/>
          <w:szCs w:val="24"/>
          <w:lang w:eastAsia="nb-NO"/>
        </w:rPr>
        <w:t>Saksliste: </w:t>
      </w:r>
    </w:p>
    <w:p w14:paraId="4373DABE" w14:textId="77777777" w:rsidR="0061558C" w:rsidRDefault="0061558C" w:rsidP="001039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3E0FF21D" w14:textId="610DBDD3" w:rsidR="00C60650" w:rsidRPr="00FC1991" w:rsidRDefault="008351E6" w:rsidP="00BD495E">
      <w:pPr>
        <w:spacing w:after="0" w:line="240" w:lineRule="auto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09</w:t>
      </w:r>
      <w:r w:rsidR="001039ED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/2</w:t>
      </w: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3</w:t>
      </w:r>
      <w:r w:rsidR="0061558C">
        <w:tab/>
      </w:r>
      <w:r w:rsidR="001039ED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 xml:space="preserve">Godkjenning av referat fra møtet </w:t>
      </w:r>
      <w:r w:rsidR="00DE7AC4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17. januar 2023</w:t>
      </w:r>
      <w:r w:rsidR="001039ED" w:rsidRPr="001754DD">
        <w:rPr>
          <w:rFonts w:ascii="Oslo Sans Office" w:eastAsia="Times New Roman" w:hAnsi="Oslo Sans Office" w:cs="Segoe UI"/>
          <w:sz w:val="18"/>
          <w:szCs w:val="18"/>
          <w:lang w:eastAsia="nb-NO"/>
        </w:rPr>
        <w:t> </w:t>
      </w:r>
    </w:p>
    <w:p w14:paraId="30D5B93C" w14:textId="70FEE358" w:rsidR="00BD495E" w:rsidRPr="001754DD" w:rsidRDefault="6909CCD4" w:rsidP="00BD495E">
      <w:pPr>
        <w:spacing w:after="0" w:line="240" w:lineRule="auto"/>
        <w:ind w:firstLine="708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36797637">
        <w:rPr>
          <w:rFonts w:ascii="Oslo Sans Office" w:eastAsia="Times New Roman" w:hAnsi="Oslo Sans Office" w:cs="Segoe UI"/>
          <w:sz w:val="18"/>
          <w:szCs w:val="18"/>
          <w:u w:val="single"/>
          <w:lang w:eastAsia="nb-NO"/>
        </w:rPr>
        <w:t>V</w:t>
      </w:r>
      <w:r w:rsidR="00BD495E" w:rsidRPr="36797637">
        <w:rPr>
          <w:rFonts w:ascii="Oslo Sans Office" w:eastAsia="Times New Roman" w:hAnsi="Oslo Sans Office" w:cs="Segoe UI"/>
          <w:sz w:val="18"/>
          <w:szCs w:val="18"/>
          <w:u w:val="single"/>
          <w:lang w:eastAsia="nb-NO"/>
        </w:rPr>
        <w:t>edtak:</w:t>
      </w:r>
      <w:r w:rsidR="00BD495E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Driftsstyret godkjen</w:t>
      </w:r>
      <w:r w:rsidR="57009926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te</w:t>
      </w:r>
      <w:r w:rsidR="00BD495E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innkalling</w:t>
      </w:r>
      <w:r w:rsidR="7BB95DDE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en, </w:t>
      </w:r>
      <w:r w:rsidR="00BD495E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og referat</w:t>
      </w:r>
      <w:r w:rsidR="57920DD9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et</w:t>
      </w:r>
      <w:r w:rsidR="00BD495E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fra </w:t>
      </w:r>
      <w:r w:rsidR="00E306D4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17. januar 2023</w:t>
      </w:r>
    </w:p>
    <w:p w14:paraId="13DC8D6A" w14:textId="77777777" w:rsidR="0061558C" w:rsidRPr="001754DD" w:rsidRDefault="0061558C" w:rsidP="0061558C">
      <w:pPr>
        <w:spacing w:after="0" w:line="240" w:lineRule="auto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52BFA22A" w14:textId="77777777" w:rsidR="0061558C" w:rsidRPr="001754DD" w:rsidRDefault="0061558C" w:rsidP="0061558C">
      <w:pPr>
        <w:spacing w:after="0" w:line="240" w:lineRule="auto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6572C1D5" w14:textId="1A50C5C7" w:rsidR="00FD15BB" w:rsidRPr="001754DD" w:rsidRDefault="008351E6" w:rsidP="006155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10</w:t>
      </w:r>
      <w:r w:rsidR="00FD15BB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/2</w:t>
      </w: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3</w:t>
      </w:r>
      <w:r w:rsidR="00FD15BB" w:rsidRPr="001754DD">
        <w:rPr>
          <w:rFonts w:ascii="Calibri" w:eastAsia="Times New Roman" w:hAnsi="Calibri" w:cs="Calibri"/>
          <w:sz w:val="18"/>
          <w:szCs w:val="18"/>
          <w:lang w:eastAsia="nb-NO"/>
        </w:rPr>
        <w:t xml:space="preserve"> </w:t>
      </w:r>
      <w:r w:rsidR="001754DD">
        <w:rPr>
          <w:rFonts w:ascii="Calibri" w:eastAsia="Times New Roman" w:hAnsi="Calibri" w:cs="Calibri"/>
          <w:sz w:val="18"/>
          <w:szCs w:val="18"/>
          <w:lang w:eastAsia="nb-NO"/>
        </w:rPr>
        <w:tab/>
      </w:r>
      <w:r w:rsidR="00FD15BB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Nytt fra skole/AKS</w:t>
      </w:r>
      <w:r w:rsidR="00FD15BB" w:rsidRPr="001754DD">
        <w:rPr>
          <w:rFonts w:ascii="Oslo Sans Office" w:eastAsia="Times New Roman" w:hAnsi="Oslo Sans Office" w:cs="Segoe UI"/>
          <w:sz w:val="18"/>
          <w:szCs w:val="18"/>
          <w:lang w:eastAsia="nb-NO"/>
        </w:rPr>
        <w:t> </w:t>
      </w:r>
    </w:p>
    <w:p w14:paraId="29C582E3" w14:textId="5A2958A4" w:rsidR="3B007838" w:rsidRDefault="3B007838" w:rsidP="754D6504">
      <w:pPr>
        <w:spacing w:after="0" w:line="240" w:lineRule="auto"/>
        <w:ind w:firstLine="705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Skolen er i gang med å pl</w:t>
      </w:r>
      <w:r w:rsidR="440F0B1F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a</w:t>
      </w: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nlegge nytt skoleår</w:t>
      </w:r>
    </w:p>
    <w:p w14:paraId="00CFA6C9" w14:textId="1F5E3E7C" w:rsidR="19B0B5A9" w:rsidRDefault="19B0B5A9" w:rsidP="36797637">
      <w:pPr>
        <w:spacing w:after="0" w:line="240" w:lineRule="auto"/>
        <w:ind w:firstLine="705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Utlysning og intervju med nye lærere til høsten er i gang</w:t>
      </w:r>
    </w:p>
    <w:p w14:paraId="10A89C2C" w14:textId="625D0A34" w:rsidR="754D6504" w:rsidRDefault="3B007838" w:rsidP="754D6504">
      <w:pPr>
        <w:spacing w:after="0" w:line="240" w:lineRule="auto"/>
        <w:ind w:firstLine="705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Ikke så mange søkere til </w:t>
      </w:r>
      <w:r w:rsidR="37A8701C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ny </w:t>
      </w: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AKS leder</w:t>
      </w:r>
      <w:r w:rsidR="1F9319EB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, men det blir intervjuer</w:t>
      </w:r>
    </w:p>
    <w:p w14:paraId="4B330B3B" w14:textId="19D72306" w:rsidR="27AEB206" w:rsidRDefault="27AEB206" w:rsidP="36797637">
      <w:pPr>
        <w:spacing w:after="0" w:line="240" w:lineRule="auto"/>
        <w:ind w:firstLine="705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Mye is i skolegården og på veiene rundt skolen denne vinteren</w:t>
      </w:r>
    </w:p>
    <w:p w14:paraId="05CAA20D" w14:textId="49B770FD" w:rsidR="00E306D4" w:rsidRPr="001754DD" w:rsidRDefault="00E306D4" w:rsidP="00FD15BB">
      <w:pPr>
        <w:spacing w:after="0" w:line="240" w:lineRule="auto"/>
        <w:ind w:firstLine="705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51004534" w14:textId="0BBDF030" w:rsidR="004612E7" w:rsidRPr="001754DD" w:rsidRDefault="27AEB206" w:rsidP="00FD15B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1754DD">
        <w:rPr>
          <w:rStyle w:val="normaltextrun"/>
          <w:rFonts w:ascii="Oslo Sans Office" w:hAnsi="Oslo Sans Office"/>
          <w:color w:val="000000"/>
          <w:sz w:val="18"/>
          <w:szCs w:val="18"/>
          <w:u w:val="single"/>
          <w:shd w:val="clear" w:color="auto" w:fill="FFFFFF"/>
        </w:rPr>
        <w:t>V</w:t>
      </w:r>
      <w:r w:rsidR="001754DD" w:rsidRPr="001754DD">
        <w:rPr>
          <w:rStyle w:val="normaltextrun"/>
          <w:rFonts w:ascii="Oslo Sans Office" w:hAnsi="Oslo Sans Office"/>
          <w:color w:val="000000"/>
          <w:sz w:val="18"/>
          <w:szCs w:val="18"/>
          <w:u w:val="single"/>
          <w:shd w:val="clear" w:color="auto" w:fill="FFFFFF"/>
        </w:rPr>
        <w:t>edtak:</w:t>
      </w:r>
      <w:r w:rsidR="001754DD" w:rsidRPr="001754DD">
        <w:rPr>
          <w:rStyle w:val="normaltextrun"/>
          <w:rFonts w:ascii="Oslo Sans Office" w:hAnsi="Oslo Sans Office"/>
          <w:color w:val="000000"/>
          <w:sz w:val="18"/>
          <w:szCs w:val="18"/>
          <w:shd w:val="clear" w:color="auto" w:fill="FFFFFF"/>
        </w:rPr>
        <w:t xml:space="preserve"> Driftsstyret tar skolens informasjon til orientering</w:t>
      </w:r>
      <w:r w:rsidR="001754DD" w:rsidRPr="001754DD">
        <w:rPr>
          <w:rStyle w:val="eop"/>
          <w:rFonts w:ascii="Oslo Sans Office" w:hAnsi="Oslo Sans Office"/>
          <w:color w:val="000000"/>
          <w:sz w:val="18"/>
          <w:szCs w:val="18"/>
          <w:shd w:val="clear" w:color="auto" w:fill="FFFFFF"/>
        </w:rPr>
        <w:t> </w:t>
      </w:r>
    </w:p>
    <w:p w14:paraId="6B9EA903" w14:textId="3B9E9FEA" w:rsidR="2D9BE257" w:rsidRDefault="2D9BE257" w:rsidP="2D9BE257">
      <w:pPr>
        <w:spacing w:after="0" w:line="240" w:lineRule="auto"/>
        <w:ind w:firstLine="705"/>
        <w:rPr>
          <w:rStyle w:val="eop"/>
          <w:rFonts w:ascii="Oslo Sans Office" w:hAnsi="Oslo Sans Office"/>
          <w:color w:val="000000" w:themeColor="text1"/>
          <w:sz w:val="18"/>
          <w:szCs w:val="18"/>
        </w:rPr>
      </w:pPr>
    </w:p>
    <w:p w14:paraId="78A5BACB" w14:textId="0382B297" w:rsidR="001039ED" w:rsidRPr="001754DD" w:rsidRDefault="001039ED" w:rsidP="001039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08FBE41A" w14:textId="6EF2B76F" w:rsidR="001039ED" w:rsidRPr="001754DD" w:rsidRDefault="001039ED" w:rsidP="001039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1</w:t>
      </w:r>
      <w:r w:rsidR="008351E6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1</w:t>
      </w: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/2</w:t>
      </w:r>
      <w:r w:rsidR="008351E6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3</w:t>
      </w:r>
      <w:r w:rsidR="008351E6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ab/>
      </w: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Økonomi skole og AKS</w:t>
      </w:r>
      <w:r w:rsidRPr="001754DD">
        <w:rPr>
          <w:rFonts w:ascii="Oslo Sans Office" w:eastAsia="Times New Roman" w:hAnsi="Oslo Sans Office" w:cs="Segoe UI"/>
          <w:sz w:val="18"/>
          <w:szCs w:val="18"/>
          <w:lang w:eastAsia="nb-NO"/>
        </w:rPr>
        <w:t> </w:t>
      </w:r>
    </w:p>
    <w:p w14:paraId="4F58D6B1" w14:textId="203353D9" w:rsidR="001039ED" w:rsidRPr="005C5C20" w:rsidRDefault="001039ED" w:rsidP="36797637">
      <w:pPr>
        <w:spacing w:after="0"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1754DD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Rektor og AKS-leder redegjør for månedsrapport for </w:t>
      </w:r>
      <w:r w:rsidR="00B77D56" w:rsidRPr="001754DD">
        <w:rPr>
          <w:rFonts w:ascii="Oslo Sans Office" w:eastAsia="Times New Roman" w:hAnsi="Oslo Sans Office" w:cs="Segoe UI"/>
          <w:sz w:val="18"/>
          <w:szCs w:val="18"/>
          <w:lang w:eastAsia="nb-NO"/>
        </w:rPr>
        <w:t>januar</w:t>
      </w:r>
      <w:r w:rsidR="004A2F9C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2023</w:t>
      </w:r>
    </w:p>
    <w:p w14:paraId="2B71A44C" w14:textId="5B04AC2F" w:rsidR="005C5C20" w:rsidRPr="005C5C20" w:rsidRDefault="005C5C20" w:rsidP="36797637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36797637">
        <w:rPr>
          <w:rStyle w:val="eop"/>
          <w:rFonts w:ascii="Oslo Sans Office" w:hAnsi="Oslo Sans Office" w:cs="Segoe UI"/>
          <w:color w:val="000000" w:themeColor="text1"/>
          <w:sz w:val="18"/>
          <w:szCs w:val="18"/>
        </w:rPr>
        <w:t> </w:t>
      </w:r>
    </w:p>
    <w:p w14:paraId="31726F75" w14:textId="18690769" w:rsidR="3E2CA6DD" w:rsidRDefault="3141770F" w:rsidP="36797637">
      <w:pPr>
        <w:pStyle w:val="paragraph"/>
        <w:spacing w:before="0" w:beforeAutospacing="0" w:after="0" w:afterAutospacing="0"/>
        <w:ind w:firstLine="708"/>
        <w:rPr>
          <w:rFonts w:ascii="Segoe UI" w:hAnsi="Segoe UI" w:cs="Segoe UI"/>
          <w:sz w:val="18"/>
          <w:szCs w:val="18"/>
        </w:rPr>
      </w:pPr>
      <w:r w:rsidRPr="36797637">
        <w:rPr>
          <w:rFonts w:ascii="Segoe UI" w:hAnsi="Segoe UI" w:cs="Segoe UI"/>
          <w:sz w:val="18"/>
          <w:szCs w:val="18"/>
        </w:rPr>
        <w:lastRenderedPageBreak/>
        <w:t>Det er</w:t>
      </w:r>
      <w:r w:rsidR="3E2CA6DD" w:rsidRPr="754D6504">
        <w:rPr>
          <w:rFonts w:ascii="Segoe UI" w:hAnsi="Segoe UI" w:cs="Segoe UI"/>
          <w:sz w:val="18"/>
          <w:szCs w:val="18"/>
        </w:rPr>
        <w:t xml:space="preserve"> ikke så mye å komme med så tidig. Skolen sparer og det investeres ikke. Kun utgifter til drift</w:t>
      </w:r>
      <w:r w:rsidR="302EAA80" w:rsidRPr="754D6504">
        <w:rPr>
          <w:rFonts w:ascii="Segoe UI" w:hAnsi="Segoe UI" w:cs="Segoe UI"/>
          <w:sz w:val="18"/>
          <w:szCs w:val="18"/>
        </w:rPr>
        <w:t xml:space="preserve"> </w:t>
      </w:r>
      <w:r w:rsidR="61E85FE3" w:rsidRPr="36797637">
        <w:rPr>
          <w:rFonts w:ascii="Segoe UI" w:hAnsi="Segoe UI" w:cs="Segoe UI"/>
          <w:sz w:val="18"/>
          <w:szCs w:val="18"/>
        </w:rPr>
        <w:t>inntil</w:t>
      </w:r>
      <w:r w:rsidR="4F38CED9" w:rsidRPr="36797637">
        <w:rPr>
          <w:rFonts w:ascii="Segoe UI" w:hAnsi="Segoe UI" w:cs="Segoe UI"/>
          <w:sz w:val="18"/>
          <w:szCs w:val="18"/>
        </w:rPr>
        <w:t xml:space="preserve"> </w:t>
      </w:r>
      <w:r w:rsidR="03C18E3E" w:rsidRPr="36797637">
        <w:rPr>
          <w:rFonts w:ascii="Segoe UI" w:hAnsi="Segoe UI" w:cs="Segoe UI"/>
          <w:sz w:val="18"/>
          <w:szCs w:val="18"/>
        </w:rPr>
        <w:t xml:space="preserve">vi </w:t>
      </w:r>
      <w:r w:rsidR="3E2CA6DD">
        <w:tab/>
      </w:r>
      <w:r w:rsidR="03C18E3E" w:rsidRPr="36797637">
        <w:rPr>
          <w:rFonts w:ascii="Segoe UI" w:hAnsi="Segoe UI" w:cs="Segoe UI"/>
          <w:sz w:val="18"/>
          <w:szCs w:val="18"/>
        </w:rPr>
        <w:t>vet mer</w:t>
      </w:r>
      <w:r w:rsidR="302EAA80" w:rsidRPr="36797637">
        <w:rPr>
          <w:rFonts w:ascii="Segoe UI" w:hAnsi="Segoe UI" w:cs="Segoe UI"/>
          <w:sz w:val="18"/>
          <w:szCs w:val="18"/>
        </w:rPr>
        <w:t>.</w:t>
      </w:r>
      <w:r w:rsidR="3E2CA6DD" w:rsidRPr="754D6504">
        <w:rPr>
          <w:rFonts w:ascii="Segoe UI" w:hAnsi="Segoe UI" w:cs="Segoe UI"/>
          <w:sz w:val="18"/>
          <w:szCs w:val="18"/>
        </w:rPr>
        <w:t xml:space="preserve"> </w:t>
      </w:r>
      <w:r w:rsidR="33EE1831" w:rsidRPr="754D6504">
        <w:rPr>
          <w:rFonts w:ascii="Segoe UI" w:hAnsi="Segoe UI" w:cs="Segoe UI"/>
          <w:sz w:val="18"/>
          <w:szCs w:val="18"/>
        </w:rPr>
        <w:t xml:space="preserve">Det er meningen å ta igjen noe hver </w:t>
      </w:r>
      <w:r w:rsidR="33EE1831" w:rsidRPr="36797637">
        <w:rPr>
          <w:rFonts w:ascii="Segoe UI" w:hAnsi="Segoe UI" w:cs="Segoe UI"/>
          <w:sz w:val="18"/>
          <w:szCs w:val="18"/>
        </w:rPr>
        <w:t>m</w:t>
      </w:r>
      <w:r w:rsidR="3BA776A4" w:rsidRPr="36797637">
        <w:rPr>
          <w:rFonts w:ascii="Segoe UI" w:hAnsi="Segoe UI" w:cs="Segoe UI"/>
          <w:sz w:val="18"/>
          <w:szCs w:val="18"/>
        </w:rPr>
        <w:t>ån</w:t>
      </w:r>
      <w:r w:rsidR="33EE1831" w:rsidRPr="36797637">
        <w:rPr>
          <w:rFonts w:ascii="Segoe UI" w:hAnsi="Segoe UI" w:cs="Segoe UI"/>
          <w:sz w:val="18"/>
          <w:szCs w:val="18"/>
        </w:rPr>
        <w:t>ed</w:t>
      </w:r>
      <w:r w:rsidR="33EE1831" w:rsidRPr="754D6504">
        <w:rPr>
          <w:rFonts w:ascii="Segoe UI" w:hAnsi="Segoe UI" w:cs="Segoe UI"/>
          <w:sz w:val="18"/>
          <w:szCs w:val="18"/>
        </w:rPr>
        <w:t xml:space="preserve"> framover.</w:t>
      </w:r>
    </w:p>
    <w:p w14:paraId="4BFE4229" w14:textId="77777777" w:rsidR="002204F9" w:rsidRPr="001754DD" w:rsidRDefault="002204F9" w:rsidP="005C5C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71D33438" w14:textId="534AE587" w:rsidR="3305D221" w:rsidRDefault="3305D221" w:rsidP="36797637">
      <w:pPr>
        <w:spacing w:after="0" w:line="240" w:lineRule="auto"/>
        <w:ind w:firstLine="708"/>
        <w:rPr>
          <w:rFonts w:ascii="Segoe UI" w:eastAsia="Times New Roman" w:hAnsi="Segoe UI" w:cs="Segoe UI"/>
          <w:sz w:val="18"/>
          <w:szCs w:val="18"/>
          <w:lang w:eastAsia="nb-NO"/>
        </w:rPr>
      </w:pPr>
      <w:r w:rsidRPr="36797637">
        <w:rPr>
          <w:rFonts w:ascii="Segoe UI" w:eastAsia="Times New Roman" w:hAnsi="Segoe UI" w:cs="Segoe UI"/>
          <w:sz w:val="18"/>
          <w:szCs w:val="18"/>
          <w:lang w:eastAsia="nb-NO"/>
        </w:rPr>
        <w:t xml:space="preserve">AKS har overskudd, men </w:t>
      </w:r>
      <w:r w:rsidR="5DD7FE19" w:rsidRPr="36797637">
        <w:rPr>
          <w:rFonts w:ascii="Segoe UI" w:eastAsia="Times New Roman" w:hAnsi="Segoe UI" w:cs="Segoe UI"/>
          <w:sz w:val="18"/>
          <w:szCs w:val="18"/>
          <w:lang w:eastAsia="nb-NO"/>
        </w:rPr>
        <w:t>det vil justeres</w:t>
      </w:r>
      <w:r w:rsidR="7059C989" w:rsidRPr="36797637">
        <w:rPr>
          <w:rFonts w:ascii="Segoe UI" w:eastAsia="Times New Roman" w:hAnsi="Segoe UI" w:cs="Segoe UI"/>
          <w:sz w:val="18"/>
          <w:szCs w:val="18"/>
          <w:lang w:eastAsia="nb-NO"/>
        </w:rPr>
        <w:t xml:space="preserve">. </w:t>
      </w:r>
    </w:p>
    <w:p w14:paraId="0F00A60A" w14:textId="5CFE166E" w:rsidR="754D6504" w:rsidRDefault="754D6504" w:rsidP="754D6504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60A250CF" w14:textId="5AD030CC" w:rsidR="00856990" w:rsidRPr="001754DD" w:rsidRDefault="79F6230D" w:rsidP="00856990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1754DD">
        <w:rPr>
          <w:rStyle w:val="normaltextrun"/>
          <w:rFonts w:ascii="Oslo Sans Office" w:hAnsi="Oslo Sans Office"/>
          <w:color w:val="000000"/>
          <w:sz w:val="18"/>
          <w:szCs w:val="18"/>
          <w:u w:val="single"/>
          <w:shd w:val="clear" w:color="auto" w:fill="FFFFFF"/>
        </w:rPr>
        <w:t>V</w:t>
      </w:r>
      <w:r w:rsidR="00856990" w:rsidRPr="001754DD">
        <w:rPr>
          <w:rStyle w:val="normaltextrun"/>
          <w:rFonts w:ascii="Oslo Sans Office" w:hAnsi="Oslo Sans Office"/>
          <w:color w:val="000000"/>
          <w:sz w:val="18"/>
          <w:szCs w:val="18"/>
          <w:u w:val="single"/>
          <w:shd w:val="clear" w:color="auto" w:fill="FFFFFF"/>
        </w:rPr>
        <w:t>edtak:</w:t>
      </w:r>
      <w:r w:rsidR="00856990" w:rsidRPr="001754DD">
        <w:rPr>
          <w:rStyle w:val="normaltextrun"/>
          <w:rFonts w:ascii="Oslo Sans Office" w:hAnsi="Oslo Sans Office"/>
          <w:color w:val="000000"/>
          <w:sz w:val="18"/>
          <w:szCs w:val="18"/>
          <w:shd w:val="clear" w:color="auto" w:fill="FFFFFF"/>
        </w:rPr>
        <w:t xml:space="preserve"> Driftsstyret tar </w:t>
      </w:r>
      <w:r w:rsidR="00856990">
        <w:rPr>
          <w:rStyle w:val="normaltextrun"/>
          <w:rFonts w:ascii="Oslo Sans Office" w:hAnsi="Oslo Sans Office"/>
          <w:color w:val="000000"/>
          <w:sz w:val="18"/>
          <w:szCs w:val="18"/>
          <w:shd w:val="clear" w:color="auto" w:fill="FFFFFF"/>
        </w:rPr>
        <w:t>skole/AKS sin redegjørel</w:t>
      </w:r>
      <w:r w:rsidR="00320F56">
        <w:rPr>
          <w:rStyle w:val="normaltextrun"/>
          <w:rFonts w:ascii="Oslo Sans Office" w:hAnsi="Oslo Sans Office"/>
          <w:color w:val="000000"/>
          <w:sz w:val="18"/>
          <w:szCs w:val="18"/>
          <w:shd w:val="clear" w:color="auto" w:fill="FFFFFF"/>
        </w:rPr>
        <w:t>s</w:t>
      </w:r>
      <w:r w:rsidR="00856990">
        <w:rPr>
          <w:rStyle w:val="normaltextrun"/>
          <w:rFonts w:ascii="Oslo Sans Office" w:hAnsi="Oslo Sans Office"/>
          <w:color w:val="000000"/>
          <w:sz w:val="18"/>
          <w:szCs w:val="18"/>
          <w:shd w:val="clear" w:color="auto" w:fill="FFFFFF"/>
        </w:rPr>
        <w:t>e til orientering</w:t>
      </w:r>
      <w:r w:rsidR="00856990" w:rsidRPr="001754DD">
        <w:rPr>
          <w:rStyle w:val="eop"/>
          <w:rFonts w:ascii="Oslo Sans Office" w:hAnsi="Oslo Sans Office"/>
          <w:color w:val="000000"/>
          <w:sz w:val="18"/>
          <w:szCs w:val="18"/>
          <w:shd w:val="clear" w:color="auto" w:fill="FFFFFF"/>
        </w:rPr>
        <w:t> </w:t>
      </w:r>
    </w:p>
    <w:p w14:paraId="77DE61C9" w14:textId="654E28AB" w:rsidR="2D9BE257" w:rsidRDefault="2D9BE257" w:rsidP="2D9BE257">
      <w:pPr>
        <w:spacing w:after="0" w:line="240" w:lineRule="auto"/>
        <w:ind w:firstLine="705"/>
        <w:rPr>
          <w:rStyle w:val="eop"/>
          <w:rFonts w:ascii="Oslo Sans Office" w:hAnsi="Oslo Sans Office"/>
          <w:color w:val="000000" w:themeColor="text1"/>
          <w:sz w:val="18"/>
          <w:szCs w:val="18"/>
        </w:rPr>
      </w:pPr>
    </w:p>
    <w:p w14:paraId="30645513" w14:textId="1946F2F8" w:rsidR="002204F9" w:rsidRPr="001754DD" w:rsidRDefault="002204F9" w:rsidP="002204F9">
      <w:pPr>
        <w:spacing w:after="0" w:line="240" w:lineRule="auto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51E3DEF2" w14:textId="6E0933CC" w:rsidR="002204F9" w:rsidRPr="001754DD" w:rsidRDefault="002204F9" w:rsidP="002204F9">
      <w:pPr>
        <w:spacing w:after="0" w:line="240" w:lineRule="auto"/>
        <w:textAlignment w:val="baseline"/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</w:pP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1</w:t>
      </w:r>
      <w:r w:rsidR="008351E6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2</w:t>
      </w: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/2</w:t>
      </w:r>
      <w:r w:rsidR="008351E6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3</w:t>
      </w:r>
      <w:r w:rsidR="008351E6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ab/>
      </w: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Årsavslutning 202</w:t>
      </w:r>
      <w:r w:rsidR="006F6490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2</w:t>
      </w:r>
    </w:p>
    <w:p w14:paraId="7DDF2C71" w14:textId="185EF1E4" w:rsidR="3FD2E742" w:rsidRDefault="3FD2E742" w:rsidP="36797637">
      <w:pPr>
        <w:spacing w:after="0" w:line="240" w:lineRule="auto"/>
        <w:ind w:firstLine="708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36797637"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Inkludert </w:t>
      </w:r>
      <w:proofErr w:type="spellStart"/>
      <w:r w:rsidRPr="36797637">
        <w:rPr>
          <w:rFonts w:ascii="Oslo Sans Office" w:eastAsia="Oslo Sans Office" w:hAnsi="Oslo Sans Office" w:cs="Oslo Sans Office"/>
          <w:color w:val="333333"/>
          <w:sz w:val="18"/>
          <w:szCs w:val="18"/>
        </w:rPr>
        <w:t>Fullstendighetsærklæring</w:t>
      </w:r>
      <w:proofErr w:type="spellEnd"/>
      <w:r w:rsidRPr="36797637"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, godkjenning av årsregnskapsrapport og disponering av </w:t>
      </w:r>
      <w:r>
        <w:tab/>
      </w:r>
      <w:r>
        <w:tab/>
      </w:r>
      <w:proofErr w:type="spellStart"/>
      <w:r w:rsidRPr="36797637">
        <w:rPr>
          <w:rFonts w:ascii="Oslo Sans Office" w:eastAsia="Oslo Sans Office" w:hAnsi="Oslo Sans Office" w:cs="Oslo Sans Office"/>
          <w:color w:val="333333"/>
          <w:sz w:val="18"/>
          <w:szCs w:val="18"/>
        </w:rPr>
        <w:t>mindreforbruk</w:t>
      </w:r>
      <w:proofErr w:type="spellEnd"/>
      <w:r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</w:t>
      </w:r>
    </w:p>
    <w:p w14:paraId="542D143C" w14:textId="064319AB" w:rsidR="36797637" w:rsidRDefault="36797637" w:rsidP="36797637">
      <w:pPr>
        <w:spacing w:after="0" w:line="240" w:lineRule="auto"/>
        <w:ind w:firstLine="708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2E08B82D" w14:textId="4996674F" w:rsidR="3FD2E742" w:rsidRDefault="3FD2E742" w:rsidP="36797637">
      <w:pPr>
        <w:spacing w:after="0" w:line="240" w:lineRule="auto"/>
        <w:ind w:firstLine="708"/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</w:pPr>
      <w:r w:rsidRPr="002C5F39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Til grunn for saken lå:</w:t>
      </w:r>
    </w:p>
    <w:p w14:paraId="4A3CFA2C" w14:textId="77777777" w:rsidR="00545045" w:rsidRPr="002C5F39" w:rsidRDefault="00545045" w:rsidP="36797637">
      <w:pPr>
        <w:spacing w:after="0" w:line="240" w:lineRule="auto"/>
        <w:ind w:firstLine="708"/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</w:pPr>
    </w:p>
    <w:p w14:paraId="239B1795" w14:textId="4F48BAF0" w:rsidR="3FD2E742" w:rsidRDefault="3FD2E742" w:rsidP="36797637">
      <w:pPr>
        <w:pStyle w:val="Listeavsnitt"/>
        <w:numPr>
          <w:ilvl w:val="0"/>
          <w:numId w:val="25"/>
        </w:numPr>
        <w:spacing w:line="257" w:lineRule="auto"/>
        <w:rPr>
          <w:rFonts w:ascii="Oslo Sans Office" w:eastAsia="Oslo Sans Office" w:hAnsi="Oslo Sans Office" w:cs="Oslo Sans Office"/>
          <w:color w:val="333333"/>
          <w:sz w:val="18"/>
          <w:szCs w:val="18"/>
        </w:rPr>
      </w:pPr>
      <w:r w:rsidRPr="36797637">
        <w:rPr>
          <w:rFonts w:ascii="Oslo Sans Office" w:eastAsia="Oslo Sans Office" w:hAnsi="Oslo Sans Office" w:cs="Oslo Sans Office"/>
          <w:color w:val="333333"/>
          <w:sz w:val="18"/>
          <w:szCs w:val="18"/>
        </w:rPr>
        <w:t>Driftsrapport desember 2022 for AKS og skole</w:t>
      </w:r>
    </w:p>
    <w:p w14:paraId="7FBECBF3" w14:textId="183F0B5F" w:rsidR="3FD2E742" w:rsidRDefault="3FD2E742" w:rsidP="36797637">
      <w:pPr>
        <w:pStyle w:val="Listeavsnitt"/>
        <w:numPr>
          <w:ilvl w:val="0"/>
          <w:numId w:val="25"/>
        </w:numPr>
        <w:spacing w:line="257" w:lineRule="auto"/>
        <w:rPr>
          <w:rFonts w:ascii="Oslo Sans Office" w:eastAsia="Oslo Sans Office" w:hAnsi="Oslo Sans Office" w:cs="Oslo Sans Office"/>
          <w:color w:val="333333"/>
          <w:sz w:val="18"/>
          <w:szCs w:val="18"/>
        </w:rPr>
      </w:pPr>
      <w:r w:rsidRPr="36797637">
        <w:rPr>
          <w:rFonts w:ascii="Oslo Sans Office" w:eastAsia="Oslo Sans Office" w:hAnsi="Oslo Sans Office" w:cs="Oslo Sans Office"/>
          <w:color w:val="333333"/>
          <w:sz w:val="18"/>
          <w:szCs w:val="18"/>
        </w:rPr>
        <w:t>Forslag til årsregnskapsrapport 2022 for AKS og skole</w:t>
      </w:r>
    </w:p>
    <w:p w14:paraId="029C229D" w14:textId="66CD066F" w:rsidR="36797637" w:rsidRDefault="36797637" w:rsidP="36797637">
      <w:pPr>
        <w:spacing w:after="0" w:line="240" w:lineRule="auto"/>
        <w:ind w:firstLine="708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1035325B" w14:textId="77777777" w:rsidR="003829D7" w:rsidRPr="003829D7" w:rsidRDefault="003829D7" w:rsidP="00F453F6">
      <w:pPr>
        <w:ind w:left="708"/>
        <w:rPr>
          <w:sz w:val="18"/>
          <w:szCs w:val="20"/>
        </w:rPr>
      </w:pPr>
      <w:r w:rsidRPr="003829D7">
        <w:rPr>
          <w:rFonts w:ascii="Oslo Sans Office" w:eastAsia="Oslo Sans Office" w:hAnsi="Oslo Sans Office" w:cs="Oslo Sans Office"/>
          <w:sz w:val="18"/>
          <w:szCs w:val="18"/>
        </w:rPr>
        <w:t xml:space="preserve">Driftsstyret gikk gjennom redegjørelsen som skal utarbeides i forbindelse med årsregnskapet. Driftsstyret gikk gjennom kravene som blir beskrevet for ledelsens </w:t>
      </w:r>
      <w:r w:rsidRPr="003829D7"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arbeid med etiske retningslinjer, habilitet og bierverv. </w:t>
      </w:r>
    </w:p>
    <w:p w14:paraId="3E3AE502" w14:textId="50E3B0DC" w:rsidR="00BE0BDE" w:rsidRPr="00BE0BDE" w:rsidRDefault="003F5D27" w:rsidP="00BE0BDE">
      <w:pPr>
        <w:ind w:firstLine="708"/>
        <w:rPr>
          <w:rFonts w:ascii="Oslo Sans Office" w:eastAsia="Oslo Sans Office" w:hAnsi="Oslo Sans Office" w:cs="Oslo Sans Office"/>
          <w:color w:val="333333"/>
          <w:sz w:val="18"/>
          <w:szCs w:val="18"/>
        </w:rPr>
      </w:pPr>
      <w:r w:rsidRPr="00BE0BDE">
        <w:rPr>
          <w:rFonts w:ascii="Oslo Sans Office" w:eastAsia="Oslo Sans Office" w:hAnsi="Oslo Sans Office" w:cs="Oslo Sans Office"/>
          <w:b/>
          <w:bCs/>
          <w:color w:val="333333"/>
          <w:sz w:val="18"/>
          <w:szCs w:val="18"/>
        </w:rPr>
        <w:t>Ledelsen bekreftet overfor driftsstyret at</w:t>
      </w:r>
      <w:r w:rsidR="009439B2">
        <w:rPr>
          <w:rFonts w:ascii="Oslo Sans Office" w:eastAsia="Oslo Sans Office" w:hAnsi="Oslo Sans Office" w:cs="Oslo Sans Office"/>
          <w:color w:val="333333"/>
          <w:sz w:val="18"/>
          <w:szCs w:val="18"/>
        </w:rPr>
        <w:t>:</w:t>
      </w:r>
    </w:p>
    <w:p w14:paraId="00EFFE16" w14:textId="77777777" w:rsidR="00BE0BDE" w:rsidRDefault="003F5D27" w:rsidP="00BE0BDE">
      <w:pPr>
        <w:pStyle w:val="Listeavsnitt"/>
        <w:numPr>
          <w:ilvl w:val="0"/>
          <w:numId w:val="31"/>
        </w:numPr>
        <w:rPr>
          <w:rFonts w:ascii="Oslo Sans Office" w:eastAsia="Oslo Sans Office" w:hAnsi="Oslo Sans Office" w:cs="Oslo Sans Office"/>
          <w:color w:val="333333"/>
          <w:sz w:val="18"/>
          <w:szCs w:val="18"/>
        </w:rPr>
      </w:pPr>
      <w:r w:rsidRPr="00BE0BDE">
        <w:rPr>
          <w:rFonts w:ascii="Oslo Sans Office" w:eastAsia="Oslo Sans Office" w:hAnsi="Oslo Sans Office" w:cs="Oslo Sans Office"/>
          <w:color w:val="333333"/>
          <w:sz w:val="18"/>
          <w:szCs w:val="18"/>
        </w:rPr>
        <w:t>Årsregnskapet er avgitt i overensstemmelse med gjeldende lover og retningslinjer</w:t>
      </w:r>
    </w:p>
    <w:p w14:paraId="1E355246" w14:textId="3B838C5D" w:rsidR="003F5D27" w:rsidRPr="00BE0BDE" w:rsidRDefault="003F5D27" w:rsidP="00BE0BDE">
      <w:pPr>
        <w:pStyle w:val="Listeavsnitt"/>
        <w:numPr>
          <w:ilvl w:val="0"/>
          <w:numId w:val="31"/>
        </w:numPr>
        <w:rPr>
          <w:rFonts w:ascii="Oslo Sans Office" w:eastAsia="Oslo Sans Office" w:hAnsi="Oslo Sans Office" w:cs="Oslo Sans Office"/>
          <w:color w:val="333333"/>
          <w:sz w:val="18"/>
          <w:szCs w:val="18"/>
        </w:rPr>
      </w:pPr>
      <w:r w:rsidRPr="00BE0BDE"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Merforbruk på skolen, og </w:t>
      </w:r>
      <w:proofErr w:type="spellStart"/>
      <w:r w:rsidRPr="00BE0BDE">
        <w:rPr>
          <w:rFonts w:ascii="Oslo Sans Office" w:eastAsia="Oslo Sans Office" w:hAnsi="Oslo Sans Office" w:cs="Oslo Sans Office"/>
          <w:color w:val="333333"/>
          <w:sz w:val="18"/>
          <w:szCs w:val="18"/>
        </w:rPr>
        <w:t>mindreforbruk</w:t>
      </w:r>
      <w:proofErr w:type="spellEnd"/>
      <w:r w:rsidRPr="00BE0BDE"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 på AKS er disponert i henhold til reglene.</w:t>
      </w:r>
    </w:p>
    <w:p w14:paraId="26968E4B" w14:textId="4A04CE93" w:rsidR="003F5D27" w:rsidRPr="0028525E" w:rsidRDefault="003F5D27" w:rsidP="002C5F39">
      <w:pPr>
        <w:ind w:left="708"/>
        <w:rPr>
          <w:sz w:val="18"/>
          <w:szCs w:val="20"/>
        </w:rPr>
      </w:pPr>
      <w:r w:rsidRPr="0028525E">
        <w:rPr>
          <w:rFonts w:ascii="Oslo Sans Office" w:eastAsia="Oslo Sans Office" w:hAnsi="Oslo Sans Office" w:cs="Oslo Sans Office"/>
          <w:b/>
          <w:bCs/>
          <w:color w:val="333333"/>
          <w:sz w:val="18"/>
          <w:szCs w:val="18"/>
        </w:rPr>
        <w:t xml:space="preserve"> Ledelsen bekreftet overfor driftsstyret at</w:t>
      </w:r>
      <w:r w:rsidR="009439B2">
        <w:rPr>
          <w:rFonts w:ascii="Oslo Sans Office" w:eastAsia="Oslo Sans Office" w:hAnsi="Oslo Sans Office" w:cs="Oslo Sans Office"/>
          <w:b/>
          <w:bCs/>
          <w:color w:val="333333"/>
          <w:sz w:val="18"/>
          <w:szCs w:val="18"/>
        </w:rPr>
        <w:t>:</w:t>
      </w:r>
    </w:p>
    <w:p w14:paraId="78DD9076" w14:textId="77777777" w:rsidR="003F5D27" w:rsidRPr="0028525E" w:rsidRDefault="003F5D27" w:rsidP="002C5F39">
      <w:pPr>
        <w:pStyle w:val="Listeavsnitt"/>
        <w:numPr>
          <w:ilvl w:val="0"/>
          <w:numId w:val="21"/>
        </w:numPr>
        <w:ind w:left="1068"/>
        <w:rPr>
          <w:rFonts w:ascii="Oslo Sans Office" w:eastAsia="Oslo Sans Office" w:hAnsi="Oslo Sans Office" w:cs="Oslo Sans Office"/>
          <w:color w:val="333333"/>
          <w:sz w:val="18"/>
          <w:szCs w:val="18"/>
        </w:rPr>
      </w:pPr>
      <w:r w:rsidRPr="0028525E">
        <w:rPr>
          <w:rFonts w:ascii="Oslo Sans Office" w:eastAsia="Oslo Sans Office" w:hAnsi="Oslo Sans Office" w:cs="Oslo Sans Office"/>
          <w:color w:val="333333"/>
          <w:sz w:val="18"/>
          <w:szCs w:val="18"/>
        </w:rPr>
        <w:t>Anskaffelser er gjort i henhold til reglene</w:t>
      </w:r>
    </w:p>
    <w:p w14:paraId="66FBE811" w14:textId="77777777" w:rsidR="003F5D27" w:rsidRPr="0028525E" w:rsidRDefault="003F5D27" w:rsidP="002C5F39">
      <w:pPr>
        <w:pStyle w:val="Listeavsnitt"/>
        <w:numPr>
          <w:ilvl w:val="0"/>
          <w:numId w:val="21"/>
        </w:numPr>
        <w:ind w:left="1068"/>
        <w:rPr>
          <w:rFonts w:ascii="Oslo Sans Office" w:eastAsia="Oslo Sans Office" w:hAnsi="Oslo Sans Office" w:cs="Oslo Sans Office"/>
          <w:color w:val="333333"/>
          <w:sz w:val="18"/>
          <w:szCs w:val="18"/>
        </w:rPr>
      </w:pPr>
      <w:r w:rsidRPr="0028525E"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Etiske retningslinjer - Bierverv – habilitet er fulgt </w:t>
      </w:r>
    </w:p>
    <w:p w14:paraId="6902AEE9" w14:textId="77777777" w:rsidR="003F5D27" w:rsidRPr="0028525E" w:rsidRDefault="003F5D27" w:rsidP="002C5F39">
      <w:pPr>
        <w:pStyle w:val="Listeavsnitt"/>
        <w:numPr>
          <w:ilvl w:val="0"/>
          <w:numId w:val="21"/>
        </w:numPr>
        <w:ind w:left="1068"/>
        <w:rPr>
          <w:rFonts w:ascii="Oslo Sans Office" w:eastAsia="Oslo Sans Office" w:hAnsi="Oslo Sans Office" w:cs="Oslo Sans Office"/>
          <w:color w:val="333333"/>
          <w:sz w:val="18"/>
          <w:szCs w:val="18"/>
        </w:rPr>
      </w:pPr>
      <w:r w:rsidRPr="0028525E"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Ansattes pårørende informasjon i HR-systemet  </w:t>
      </w:r>
    </w:p>
    <w:p w14:paraId="26FD1F93" w14:textId="77777777" w:rsidR="003F5D27" w:rsidRDefault="003F5D27" w:rsidP="002C5F39">
      <w:pPr>
        <w:pStyle w:val="Listeavsnitt"/>
        <w:numPr>
          <w:ilvl w:val="0"/>
          <w:numId w:val="21"/>
        </w:numPr>
        <w:ind w:left="1068"/>
        <w:rPr>
          <w:rFonts w:ascii="Oslo Sans Office" w:eastAsia="Oslo Sans Office" w:hAnsi="Oslo Sans Office" w:cs="Oslo Sans Office"/>
          <w:color w:val="333333"/>
          <w:sz w:val="18"/>
          <w:szCs w:val="18"/>
        </w:rPr>
      </w:pPr>
      <w:r w:rsidRPr="0028525E">
        <w:rPr>
          <w:rFonts w:ascii="Oslo Sans Office" w:eastAsia="Oslo Sans Office" w:hAnsi="Oslo Sans Office" w:cs="Oslo Sans Office"/>
          <w:color w:val="333333"/>
          <w:sz w:val="18"/>
          <w:szCs w:val="18"/>
        </w:rPr>
        <w:t>Håndtering av kunstverk tilhørende Oslo kommune i henhold til rutiner</w:t>
      </w:r>
    </w:p>
    <w:p w14:paraId="441B8305" w14:textId="0EC66380" w:rsidR="00A4556D" w:rsidRDefault="0075654B" w:rsidP="00A4556D">
      <w:pPr>
        <w:ind w:left="708"/>
        <w:rPr>
          <w:rFonts w:ascii="Oslo Sans Office" w:eastAsia="Oslo Sans Office" w:hAnsi="Oslo Sans Office" w:cs="Oslo Sans Office"/>
          <w:color w:val="333333"/>
          <w:sz w:val="18"/>
          <w:szCs w:val="18"/>
        </w:rPr>
      </w:pPr>
      <w:r w:rsidRPr="0070159A">
        <w:rPr>
          <w:rFonts w:ascii="Oslo Sans Office" w:eastAsia="Oslo Sans Office" w:hAnsi="Oslo Sans Office" w:cs="Oslo Sans Office"/>
          <w:color w:val="333333"/>
          <w:sz w:val="18"/>
          <w:szCs w:val="18"/>
          <w:u w:val="single"/>
        </w:rPr>
        <w:t>Vedtak:</w:t>
      </w:r>
      <w:r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 </w:t>
      </w:r>
      <w:r w:rsidR="00A4556D">
        <w:rPr>
          <w:rFonts w:ascii="Oslo Sans Office" w:eastAsia="Oslo Sans Office" w:hAnsi="Oslo Sans Office" w:cs="Oslo Sans Office"/>
          <w:color w:val="333333"/>
          <w:sz w:val="18"/>
          <w:szCs w:val="18"/>
        </w:rPr>
        <w:br/>
        <w:t xml:space="preserve">Skole: Disponering </w:t>
      </w:r>
      <w:r w:rsidR="00A4556D" w:rsidRPr="0028525E">
        <w:rPr>
          <w:rFonts w:ascii="Oslo Sans Office" w:eastAsia="Oslo Sans Office" w:hAnsi="Oslo Sans Office" w:cs="Oslo Sans Office"/>
          <w:color w:val="333333"/>
          <w:sz w:val="18"/>
          <w:szCs w:val="18"/>
        </w:rPr>
        <w:t>av merforbruket fra 2022 ble vedtatt av driftsstyret i januar 2023, og bekreftet</w:t>
      </w:r>
      <w:r w:rsidR="004E71AF"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 </w:t>
      </w:r>
      <w:r w:rsidR="00A4556D" w:rsidRPr="0028525E">
        <w:rPr>
          <w:rFonts w:ascii="Oslo Sans Office" w:eastAsia="Oslo Sans Office" w:hAnsi="Oslo Sans Office" w:cs="Oslo Sans Office"/>
          <w:color w:val="333333"/>
          <w:sz w:val="18"/>
          <w:szCs w:val="18"/>
        </w:rPr>
        <w:t>på dette møtet.</w:t>
      </w:r>
    </w:p>
    <w:p w14:paraId="405B1013" w14:textId="3A1F41F5" w:rsidR="0070159A" w:rsidRDefault="0070159A" w:rsidP="00A4556D">
      <w:pPr>
        <w:ind w:left="708"/>
        <w:rPr>
          <w:rFonts w:ascii="Oslo Sans Office" w:eastAsia="Oslo Sans Office" w:hAnsi="Oslo Sans Office" w:cs="Oslo Sans Office"/>
          <w:color w:val="333333"/>
          <w:sz w:val="18"/>
          <w:szCs w:val="18"/>
        </w:rPr>
      </w:pPr>
      <w:r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AKS: </w:t>
      </w:r>
      <w:r w:rsidRPr="0028525E"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Disponering av </w:t>
      </w:r>
      <w:proofErr w:type="spellStart"/>
      <w:r w:rsidRPr="0028525E">
        <w:rPr>
          <w:rFonts w:ascii="Oslo Sans Office" w:eastAsia="Oslo Sans Office" w:hAnsi="Oslo Sans Office" w:cs="Oslo Sans Office"/>
          <w:color w:val="333333"/>
          <w:sz w:val="18"/>
          <w:szCs w:val="18"/>
        </w:rPr>
        <w:t>mindreforbruket</w:t>
      </w:r>
      <w:proofErr w:type="spellEnd"/>
      <w:r w:rsidRPr="0028525E"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 ble diskutert i driftsstyremøtet i januar og vedtatt på dette møtet.</w:t>
      </w:r>
      <w:r>
        <w:rPr>
          <w:rFonts w:ascii="Oslo Sans Office" w:eastAsia="Oslo Sans Office" w:hAnsi="Oslo Sans Office" w:cs="Oslo Sans Office"/>
          <w:color w:val="333333"/>
          <w:sz w:val="18"/>
          <w:szCs w:val="18"/>
        </w:rPr>
        <w:br/>
      </w:r>
      <w:r>
        <w:rPr>
          <w:rFonts w:ascii="Oslo Sans Office" w:eastAsia="Oslo Sans Office" w:hAnsi="Oslo Sans Office" w:cs="Oslo Sans Office"/>
          <w:color w:val="333333"/>
          <w:sz w:val="18"/>
          <w:szCs w:val="18"/>
        </w:rPr>
        <w:br/>
      </w:r>
      <w:r w:rsidRPr="0070159A">
        <w:rPr>
          <w:rFonts w:ascii="Oslo Sans Office" w:eastAsia="Oslo Sans Office" w:hAnsi="Oslo Sans Office" w:cs="Oslo Sans Office"/>
          <w:color w:val="333333"/>
          <w:sz w:val="18"/>
          <w:szCs w:val="18"/>
          <w:u w:val="single"/>
        </w:rPr>
        <w:t>Vedtak:</w:t>
      </w:r>
      <w:r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 Årsregnskapet </w:t>
      </w:r>
      <w:r w:rsidRPr="0028525E">
        <w:rPr>
          <w:rFonts w:ascii="Oslo Sans Office" w:eastAsia="Oslo Sans Office" w:hAnsi="Oslo Sans Office" w:cs="Oslo Sans Office"/>
          <w:color w:val="333333"/>
          <w:sz w:val="18"/>
          <w:szCs w:val="18"/>
        </w:rPr>
        <w:t>for 2022 ble godkjent av driftsstyret.</w:t>
      </w:r>
    </w:p>
    <w:p w14:paraId="1C565471" w14:textId="13D2772B" w:rsidR="0070159A" w:rsidRPr="006E5647" w:rsidRDefault="0070159A" w:rsidP="00A4556D">
      <w:pPr>
        <w:ind w:left="708"/>
        <w:rPr>
          <w:rFonts w:ascii="Oslo Sans Office" w:eastAsia="Oslo Sans Office" w:hAnsi="Oslo Sans Office" w:cs="Oslo Sans Office"/>
          <w:color w:val="333333"/>
          <w:sz w:val="18"/>
          <w:szCs w:val="18"/>
        </w:rPr>
      </w:pPr>
      <w:r w:rsidRPr="0070159A">
        <w:rPr>
          <w:rFonts w:ascii="Oslo Sans Office" w:eastAsia="Oslo Sans Office" w:hAnsi="Oslo Sans Office" w:cs="Oslo Sans Office"/>
          <w:color w:val="333333"/>
          <w:sz w:val="18"/>
          <w:szCs w:val="18"/>
          <w:u w:val="single"/>
        </w:rPr>
        <w:t>Vedtak:</w:t>
      </w:r>
      <w:r>
        <w:rPr>
          <w:rFonts w:ascii="Oslo Sans Office" w:eastAsia="Oslo Sans Office" w:hAnsi="Oslo Sans Office" w:cs="Oslo Sans Office"/>
          <w:color w:val="333333"/>
          <w:sz w:val="18"/>
          <w:szCs w:val="18"/>
        </w:rPr>
        <w:t xml:space="preserve"> Ledelsens </w:t>
      </w:r>
      <w:r w:rsidRPr="0028525E">
        <w:rPr>
          <w:rFonts w:ascii="Oslo Sans Office" w:eastAsia="Oslo Sans Office" w:hAnsi="Oslo Sans Office" w:cs="Oslo Sans Office"/>
          <w:color w:val="333333"/>
          <w:sz w:val="18"/>
          <w:szCs w:val="18"/>
        </w:rPr>
        <w:t>arbeid med etiske retningslinjer, habilitet og bierverv er gjennomgått og godkjent av driftsstyret.</w:t>
      </w:r>
    </w:p>
    <w:p w14:paraId="3C106E9D" w14:textId="4234803E" w:rsidR="754D6504" w:rsidRDefault="754D6504" w:rsidP="754D6504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187995BD" w14:textId="07589070" w:rsidR="001039ED" w:rsidRPr="001754DD" w:rsidRDefault="001039ED" w:rsidP="001039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1</w:t>
      </w:r>
      <w:r w:rsidR="008351E6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3</w:t>
      </w: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/2</w:t>
      </w:r>
      <w:r w:rsidR="008351E6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3</w:t>
      </w:r>
      <w:r w:rsidR="008351E6" w:rsidRPr="001754DD">
        <w:rPr>
          <w:rFonts w:ascii="Calibri" w:eastAsia="Times New Roman" w:hAnsi="Calibri" w:cs="Calibri"/>
          <w:sz w:val="18"/>
          <w:szCs w:val="18"/>
          <w:lang w:eastAsia="nb-NO"/>
        </w:rPr>
        <w:tab/>
      </w: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Gjennomgang av driftsstyrereglementet</w:t>
      </w:r>
      <w:r w:rsidRPr="001754DD">
        <w:rPr>
          <w:rFonts w:ascii="Oslo Sans Office" w:eastAsia="Times New Roman" w:hAnsi="Oslo Sans Office" w:cs="Segoe UI"/>
          <w:sz w:val="18"/>
          <w:szCs w:val="18"/>
          <w:lang w:eastAsia="nb-NO"/>
        </w:rPr>
        <w:t> </w:t>
      </w:r>
    </w:p>
    <w:p w14:paraId="0B72281D" w14:textId="406B79A0" w:rsidR="001039ED" w:rsidRDefault="001039ED" w:rsidP="001039ED">
      <w:pPr>
        <w:spacing w:after="0" w:line="240" w:lineRule="auto"/>
        <w:ind w:firstLine="705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001754DD">
        <w:rPr>
          <w:rFonts w:ascii="Oslo Sans Office" w:eastAsia="Times New Roman" w:hAnsi="Oslo Sans Office" w:cs="Segoe UI"/>
          <w:sz w:val="18"/>
          <w:szCs w:val="18"/>
          <w:lang w:eastAsia="nb-NO"/>
        </w:rPr>
        <w:t>Diskusjon om driftsstyrets egne prioriteringer </w:t>
      </w:r>
      <w:r w:rsidR="5854B30F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og hva driftsstyret skal prioritere</w:t>
      </w:r>
    </w:p>
    <w:p w14:paraId="3CF5985D" w14:textId="34E2EEF8" w:rsidR="003C1659" w:rsidRDefault="003C1659" w:rsidP="001039ED">
      <w:pPr>
        <w:spacing w:after="0" w:line="240" w:lineRule="auto"/>
        <w:ind w:firstLine="705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1D30D4BE" w14:textId="5A40730C" w:rsidR="60EBF16B" w:rsidRDefault="60EBF16B" w:rsidP="754D6504">
      <w:pPr>
        <w:spacing w:after="0" w:line="240" w:lineRule="auto"/>
        <w:ind w:firstLine="705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Rektor gikk gjennom reglementet </w:t>
      </w:r>
    </w:p>
    <w:p w14:paraId="316C465E" w14:textId="7DC72118" w:rsidR="01D9D5B5" w:rsidRDefault="01D9D5B5" w:rsidP="36797637">
      <w:pPr>
        <w:pStyle w:val="Listeavsnitt"/>
        <w:numPr>
          <w:ilvl w:val="0"/>
          <w:numId w:val="26"/>
        </w:numPr>
        <w:spacing w:after="0" w:line="240" w:lineRule="auto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Vi skal forbedre å legge ut referatene på nettsiden</w:t>
      </w:r>
    </w:p>
    <w:p w14:paraId="142BCDBE" w14:textId="1A0BBD81" w:rsidR="470AD719" w:rsidRDefault="470AD719" w:rsidP="36797637">
      <w:pPr>
        <w:pStyle w:val="Listeavsnitt"/>
        <w:numPr>
          <w:ilvl w:val="0"/>
          <w:numId w:val="26"/>
        </w:numPr>
        <w:spacing w:after="0" w:line="240" w:lineRule="auto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Hvordan skal vi involvere elevene </w:t>
      </w:r>
      <w:r w:rsidR="73002B40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mer til driftsstyret</w:t>
      </w:r>
    </w:p>
    <w:p w14:paraId="6887360D" w14:textId="40875274" w:rsidR="3DEE0B18" w:rsidRDefault="3DEE0B18" w:rsidP="36797637">
      <w:pPr>
        <w:pStyle w:val="Listeavsnitt"/>
        <w:numPr>
          <w:ilvl w:val="0"/>
          <w:numId w:val="26"/>
        </w:numPr>
        <w:spacing w:after="0" w:line="240" w:lineRule="auto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Ta med elevene hvis det er aktuelle saker i skolemiljøutvalget og være med videre over i </w:t>
      </w:r>
      <w:r w:rsidR="79867298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driftsstyre</w:t>
      </w:r>
      <w:r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møtet</w:t>
      </w:r>
    </w:p>
    <w:p w14:paraId="38B0A210" w14:textId="545AD0D3" w:rsidR="754D6504" w:rsidRDefault="754D6504" w:rsidP="754D6504">
      <w:pPr>
        <w:spacing w:after="0" w:line="240" w:lineRule="auto"/>
        <w:ind w:firstLine="705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71FF396D" w14:textId="6D4CDF34" w:rsidR="20F64613" w:rsidRDefault="20F64613" w:rsidP="754D6504">
      <w:pPr>
        <w:spacing w:after="0" w:line="240" w:lineRule="auto"/>
        <w:ind w:firstLine="705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proofErr w:type="spellStart"/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Årshjulet</w:t>
      </w:r>
      <w:proofErr w:type="spellEnd"/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erstatter myndighetsfordelingen etat og skole</w:t>
      </w:r>
    </w:p>
    <w:p w14:paraId="7EDEC83B" w14:textId="1EAFF9F2" w:rsidR="754D6504" w:rsidRDefault="754D6504" w:rsidP="754D6504">
      <w:pPr>
        <w:spacing w:after="0" w:line="240" w:lineRule="auto"/>
        <w:ind w:firstLine="705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30CB0374" w14:textId="0EDD6EE0" w:rsidR="5FB81B31" w:rsidRDefault="5FB81B31" w:rsidP="754D6504">
      <w:pPr>
        <w:spacing w:after="0" w:line="240" w:lineRule="auto"/>
        <w:ind w:firstLine="705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Oversikt over klager – hva menes </w:t>
      </w:r>
      <w:r w:rsidR="6521DFD7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med klager</w:t>
      </w:r>
      <w:r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?</w:t>
      </w:r>
      <w:r w:rsidR="7562330E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Skolen undersøker. </w:t>
      </w:r>
    </w:p>
    <w:p w14:paraId="354F0C69" w14:textId="6956A026" w:rsidR="754D6504" w:rsidRDefault="754D6504" w:rsidP="754D6504">
      <w:pPr>
        <w:spacing w:after="0" w:line="240" w:lineRule="auto"/>
        <w:ind w:firstLine="705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00F66901" w14:textId="61A6C98D" w:rsidR="003C1659" w:rsidRPr="001754DD" w:rsidRDefault="382B57CA" w:rsidP="001039ED">
      <w:pPr>
        <w:spacing w:after="0" w:line="240" w:lineRule="auto"/>
        <w:ind w:firstLine="705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36797637">
        <w:rPr>
          <w:rFonts w:ascii="Oslo Sans Office" w:eastAsia="Times New Roman" w:hAnsi="Oslo Sans Office" w:cs="Segoe UI"/>
          <w:sz w:val="18"/>
          <w:szCs w:val="18"/>
          <w:u w:val="single"/>
          <w:lang w:eastAsia="nb-NO"/>
        </w:rPr>
        <w:t>V</w:t>
      </w:r>
      <w:r w:rsidR="003C1659" w:rsidRPr="36797637">
        <w:rPr>
          <w:rFonts w:ascii="Oslo Sans Office" w:eastAsia="Times New Roman" w:hAnsi="Oslo Sans Office" w:cs="Segoe UI"/>
          <w:sz w:val="18"/>
          <w:szCs w:val="18"/>
          <w:u w:val="single"/>
          <w:lang w:eastAsia="nb-NO"/>
        </w:rPr>
        <w:t>edtak</w:t>
      </w:r>
      <w:r w:rsidR="003C1659" w:rsidRPr="003C1659">
        <w:rPr>
          <w:rFonts w:ascii="Oslo Sans Office" w:eastAsia="Times New Roman" w:hAnsi="Oslo Sans Office" w:cs="Segoe UI"/>
          <w:sz w:val="18"/>
          <w:szCs w:val="18"/>
          <w:u w:val="single"/>
          <w:lang w:eastAsia="nb-NO"/>
        </w:rPr>
        <w:t>:</w:t>
      </w:r>
      <w:r w:rsidR="003C1659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Driftsstyret tar driftsstyrereglementet til etterretning. </w:t>
      </w:r>
    </w:p>
    <w:p w14:paraId="2184F9DB" w14:textId="10CBBC60" w:rsidR="004612E7" w:rsidRPr="001754DD" w:rsidRDefault="001039ED" w:rsidP="005E6AF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1754DD">
        <w:rPr>
          <w:rFonts w:ascii="Oslo Sans Office" w:eastAsia="Times New Roman" w:hAnsi="Oslo Sans Office" w:cs="Segoe UI"/>
          <w:sz w:val="18"/>
          <w:szCs w:val="18"/>
          <w:lang w:eastAsia="nb-NO"/>
        </w:rPr>
        <w:t> </w:t>
      </w:r>
    </w:p>
    <w:p w14:paraId="4EB469EB" w14:textId="77777777" w:rsidR="001039ED" w:rsidRPr="001754DD" w:rsidRDefault="001039ED" w:rsidP="001039E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1754DD">
        <w:rPr>
          <w:rFonts w:ascii="Oslo Sans Office" w:eastAsia="Times New Roman" w:hAnsi="Oslo Sans Office" w:cs="Segoe UI"/>
          <w:sz w:val="18"/>
          <w:szCs w:val="18"/>
          <w:lang w:eastAsia="nb-NO"/>
        </w:rPr>
        <w:t> </w:t>
      </w:r>
    </w:p>
    <w:p w14:paraId="15987F48" w14:textId="21765035" w:rsidR="00C60650" w:rsidRPr="00E562A3" w:rsidRDefault="004612E7" w:rsidP="367976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1</w:t>
      </w:r>
      <w:r w:rsidR="00264477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4</w:t>
      </w:r>
      <w:r w:rsidR="001039ED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/2</w:t>
      </w:r>
      <w:r w:rsidR="00264477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3</w:t>
      </w:r>
      <w:r w:rsidR="00A7150B">
        <w:tab/>
      </w:r>
      <w:proofErr w:type="spellStart"/>
      <w:r w:rsidR="001039ED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Årshjul</w:t>
      </w:r>
      <w:proofErr w:type="spellEnd"/>
      <w:r w:rsidR="001039ED" w:rsidRPr="001754DD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 xml:space="preserve"> og møteplan for driftsstyret </w:t>
      </w:r>
      <w:r w:rsidR="001039ED" w:rsidRPr="001754DD">
        <w:rPr>
          <w:rFonts w:ascii="Oslo Sans Office" w:eastAsia="Times New Roman" w:hAnsi="Oslo Sans Office" w:cs="Segoe UI"/>
          <w:sz w:val="18"/>
          <w:szCs w:val="18"/>
          <w:lang w:eastAsia="nb-NO"/>
        </w:rPr>
        <w:t> </w:t>
      </w:r>
    </w:p>
    <w:p w14:paraId="43038D6E" w14:textId="1B5B9E97" w:rsidR="119B41AD" w:rsidRDefault="031937A2" w:rsidP="754D6504">
      <w:pPr>
        <w:spacing w:after="0" w:line="240" w:lineRule="auto"/>
        <w:ind w:firstLine="705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Vi så på </w:t>
      </w:r>
      <w:proofErr w:type="spellStart"/>
      <w:r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årshjulet</w:t>
      </w:r>
      <w:proofErr w:type="spellEnd"/>
      <w:r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og mot n</w:t>
      </w:r>
      <w:r w:rsidR="119B41AD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este møte</w:t>
      </w:r>
      <w:r w:rsidR="3CEAD5F5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,</w:t>
      </w:r>
      <w:r w:rsidR="119B41AD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23. </w:t>
      </w:r>
      <w:r w:rsidR="43EAEAF7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m</w:t>
      </w:r>
      <w:r w:rsidR="119B41AD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ai</w:t>
      </w:r>
    </w:p>
    <w:p w14:paraId="3451B5B9" w14:textId="790E575C" w:rsidR="3AC93473" w:rsidRDefault="3AC93473" w:rsidP="754D6504">
      <w:pPr>
        <w:spacing w:after="0" w:line="240" w:lineRule="auto"/>
        <w:ind w:firstLine="705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Skolemiljøutvalg</w:t>
      </w:r>
      <w:r w:rsidR="177DCA63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smøte før driftsstyremøtet og elevene </w:t>
      </w:r>
      <w:r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blir med litt inn i drifts</w:t>
      </w:r>
      <w:r w:rsidR="24D25D47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s</w:t>
      </w:r>
      <w:r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tyremøtet</w:t>
      </w:r>
    </w:p>
    <w:p w14:paraId="65EB4689" w14:textId="46F96D27" w:rsidR="001039ED" w:rsidRPr="001754DD" w:rsidRDefault="001039ED" w:rsidP="2D9BE257">
      <w:pPr>
        <w:spacing w:after="0" w:line="240" w:lineRule="auto"/>
        <w:ind w:firstLine="705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30910B62" w14:textId="64DA3D58" w:rsidR="001039ED" w:rsidRPr="001754DD" w:rsidRDefault="001039ED" w:rsidP="2D9BE257">
      <w:pPr>
        <w:spacing w:after="0" w:line="240" w:lineRule="auto"/>
        <w:ind w:firstLine="705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7506DE92" w14:textId="52E843C4" w:rsidR="001039ED" w:rsidRPr="001754DD" w:rsidRDefault="46ABCAA2" w:rsidP="2D9BE257">
      <w:pPr>
        <w:spacing w:after="0" w:line="240" w:lineRule="auto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15/23</w:t>
      </w:r>
      <w:r w:rsidR="001039ED">
        <w:tab/>
      </w:r>
      <w:r w:rsidR="6B3F3354"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Diskusjon</w:t>
      </w:r>
      <w:r w:rsidR="00FA3FA9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ssak: O</w:t>
      </w:r>
      <w:r w:rsidR="6B3F3354"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 xml:space="preserve">m skjerm og nettbruk </w:t>
      </w:r>
      <w:r w:rsidR="4577D338"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på skolen</w:t>
      </w:r>
      <w:r w:rsidR="00FA3FA9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, på AKS</w:t>
      </w:r>
      <w:r w:rsidR="4577D338"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 xml:space="preserve"> og </w:t>
      </w:r>
      <w:proofErr w:type="spellStart"/>
      <w:r w:rsidR="4577D338"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ifm</w:t>
      </w:r>
      <w:proofErr w:type="spellEnd"/>
      <w:r w:rsidR="4577D338"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 xml:space="preserve"> lekser</w:t>
      </w:r>
    </w:p>
    <w:p w14:paraId="5EA6A116" w14:textId="023C9A43" w:rsidR="25FE3D3B" w:rsidRDefault="25FE3D3B" w:rsidP="2D9BE257">
      <w:pPr>
        <w:spacing w:after="0" w:line="240" w:lineRule="auto"/>
        <w:ind w:left="720" w:hanging="15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Det går en diskusjon i landet om</w:t>
      </w:r>
      <w:r w:rsidR="02FDDB24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barns</w:t>
      </w: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nett</w:t>
      </w:r>
      <w:r w:rsidR="5491DA2A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-</w:t>
      </w: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og skjermbruk. Den samme diskusjonen går på Disen, særlig blant foreldrene og i FAU. </w:t>
      </w:r>
      <w:r w:rsidR="536E1439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Ledelsen i D</w:t>
      </w:r>
      <w:r w:rsidR="0643AAA0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riftsstyret </w:t>
      </w:r>
      <w:r w:rsidR="0FFCB6BD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mener at styret </w:t>
      </w:r>
      <w:r w:rsidR="0643AAA0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bør ha dette som tema</w:t>
      </w:r>
      <w:r w:rsidR="4D8BAFF7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med jevne</w:t>
      </w:r>
      <w:r w:rsidR="0643AAA0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</w:t>
      </w:r>
      <w:r w:rsidR="6562FC08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mellomrom</w:t>
      </w:r>
      <w:r w:rsidR="0643AAA0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, for å både </w:t>
      </w:r>
      <w:r w:rsidR="3E1951B4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v</w:t>
      </w:r>
      <w:r w:rsidR="0643AAA0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ite</w:t>
      </w:r>
      <w:r w:rsidR="605D3A13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og forstå</w:t>
      </w:r>
      <w:r w:rsidR="0643AAA0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hva som skjer</w:t>
      </w:r>
      <w:r w:rsidR="04253128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,</w:t>
      </w:r>
      <w:r w:rsidR="0643AAA0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og </w:t>
      </w:r>
      <w:r w:rsidR="26E0D355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ha en mening om saken. </w:t>
      </w:r>
    </w:p>
    <w:p w14:paraId="1F055928" w14:textId="724008FF" w:rsidR="754D6504" w:rsidRDefault="754D6504" w:rsidP="754D6504">
      <w:pPr>
        <w:spacing w:after="0" w:line="240" w:lineRule="auto"/>
        <w:ind w:left="720" w:hanging="15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28C28E28" w14:textId="72C15166" w:rsidR="412FCAD7" w:rsidRDefault="412FCAD7" w:rsidP="754D6504">
      <w:pPr>
        <w:spacing w:after="0" w:line="240" w:lineRule="auto"/>
        <w:ind w:left="720" w:hanging="15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Vedtak: driftsstyret </w:t>
      </w:r>
      <w:r w:rsidR="3B529FBB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ber skolen utarbeide en felles avklaring.</w:t>
      </w:r>
    </w:p>
    <w:p w14:paraId="53B4D406" w14:textId="177FD496" w:rsidR="754D6504" w:rsidRDefault="754D6504" w:rsidP="754D6504">
      <w:pPr>
        <w:spacing w:after="0" w:line="240" w:lineRule="auto"/>
        <w:ind w:left="720" w:hanging="15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5FC6ED5D" w14:textId="23043104" w:rsidR="1C0329CA" w:rsidRDefault="1C0329CA" w:rsidP="754D6504">
      <w:pPr>
        <w:spacing w:after="0" w:line="240" w:lineRule="auto"/>
        <w:ind w:left="720" w:hanging="15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Skolen utarbeider en forklaring og begrunnelse for bruk av læringsbrett. Trinnene informerer nå på </w:t>
      </w:r>
      <w:r w:rsidR="2269C02E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foreldremøtene om sin bruk og sine forklaringer og begrunnelser. </w:t>
      </w:r>
      <w:r w:rsidR="76CB5647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Vi tar diskusjonene videre inn i skolens felles avklaringer</w:t>
      </w:r>
      <w:r w:rsidR="2269C02E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</w:t>
      </w:r>
      <w:r w:rsidR="1C65BF3C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rundt temaet.</w:t>
      </w:r>
      <w:r w:rsidR="2269C02E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</w:t>
      </w:r>
    </w:p>
    <w:p w14:paraId="6BF586F2" w14:textId="77777777" w:rsidR="0059612D" w:rsidRDefault="0059612D" w:rsidP="2D9BE257">
      <w:pPr>
        <w:spacing w:after="0" w:line="240" w:lineRule="auto"/>
        <w:ind w:left="720" w:hanging="15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09BCDE48" w14:textId="0DC6FED7" w:rsidR="2D9BE257" w:rsidRDefault="2D9BE257" w:rsidP="2D9BE257">
      <w:pPr>
        <w:spacing w:after="0" w:line="240" w:lineRule="auto"/>
        <w:ind w:left="720" w:hanging="15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5BCBBF3D" w14:textId="774F679C" w:rsidR="632B1703" w:rsidRDefault="632B1703" w:rsidP="2D9BE257">
      <w:pPr>
        <w:spacing w:after="0" w:line="240" w:lineRule="auto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16/23</w:t>
      </w:r>
      <w:r>
        <w:tab/>
      </w:r>
      <w:r w:rsidR="229C6C70"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Brukerundersøkelser</w:t>
      </w:r>
      <w:r w:rsidR="12813D89"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 xml:space="preserve"> gjennomgang av resultatene og diskusjon</w:t>
      </w:r>
    </w:p>
    <w:p w14:paraId="2BDA4A28" w14:textId="39701D94" w:rsidR="0C1AA725" w:rsidRDefault="0C1AA725" w:rsidP="2D9BE257">
      <w:pPr>
        <w:spacing w:after="0" w:line="240" w:lineRule="auto"/>
        <w:ind w:left="720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2D9BE257">
        <w:rPr>
          <w:rFonts w:ascii="Oslo Sans Office" w:eastAsia="Times New Roman" w:hAnsi="Oslo Sans Office" w:cs="Segoe UI"/>
          <w:sz w:val="18"/>
          <w:szCs w:val="18"/>
          <w:lang w:eastAsia="nb-NO"/>
        </w:rPr>
        <w:t>Vi har fått resultatene på brukerundersøkelsen for AKS</w:t>
      </w:r>
      <w:r w:rsidR="1902F4CE"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,</w:t>
      </w:r>
      <w:r w:rsidRPr="2D9BE25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 som ikke har vært gjenno</w:t>
      </w:r>
      <w:r w:rsidR="207E1045" w:rsidRPr="2D9BE257">
        <w:rPr>
          <w:rFonts w:ascii="Oslo Sans Office" w:eastAsia="Times New Roman" w:hAnsi="Oslo Sans Office" w:cs="Segoe UI"/>
          <w:sz w:val="18"/>
          <w:szCs w:val="18"/>
          <w:lang w:eastAsia="nb-NO"/>
        </w:rPr>
        <w:t>mført siden 2019</w:t>
      </w:r>
      <w:r w:rsidRPr="2D9BE257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. </w:t>
      </w:r>
    </w:p>
    <w:p w14:paraId="630D803B" w14:textId="77777777" w:rsidR="0059612D" w:rsidRDefault="0059612D" w:rsidP="2D9BE257">
      <w:pPr>
        <w:spacing w:after="0" w:line="240" w:lineRule="auto"/>
        <w:ind w:left="720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59664E47" w14:textId="5BDBD668" w:rsidR="39BD809B" w:rsidRDefault="39BD809B" w:rsidP="754D6504">
      <w:pPr>
        <w:spacing w:after="0" w:line="240" w:lineRule="auto"/>
        <w:ind w:left="720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AKS leder gikk gjennom undersøkelsen og viste endringer og at det er startet et arbeid i forhold til det foreldrene melder som </w:t>
      </w:r>
      <w:r w:rsidR="5730A643"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mindre bra</w:t>
      </w: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 xml:space="preserve">. </w:t>
      </w:r>
    </w:p>
    <w:p w14:paraId="5BFDE1A8" w14:textId="02708094" w:rsidR="754D6504" w:rsidRDefault="754D6504" w:rsidP="754D6504">
      <w:pPr>
        <w:spacing w:after="0" w:line="240" w:lineRule="auto"/>
        <w:ind w:left="720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5D45AFFD" w14:textId="2CE8FAFD" w:rsidR="0F639427" w:rsidRDefault="0F639427" w:rsidP="754D6504">
      <w:pPr>
        <w:spacing w:after="0" w:line="240" w:lineRule="auto"/>
        <w:ind w:left="720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754D6504">
        <w:rPr>
          <w:rFonts w:ascii="Oslo Sans Office" w:eastAsia="Times New Roman" w:hAnsi="Oslo Sans Office" w:cs="Segoe UI"/>
          <w:sz w:val="18"/>
          <w:szCs w:val="18"/>
          <w:lang w:eastAsia="nb-NO"/>
        </w:rPr>
        <w:t>Driftsstyret er fornøyd med innsatsen og utviklingen på aks.</w:t>
      </w:r>
    </w:p>
    <w:p w14:paraId="2EC9C17A" w14:textId="4832F8CB" w:rsidR="754D6504" w:rsidRDefault="754D6504" w:rsidP="754D6504">
      <w:pPr>
        <w:spacing w:after="0" w:line="240" w:lineRule="auto"/>
        <w:ind w:left="720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5CCE9D34" w14:textId="0538ED0B" w:rsidR="0059612D" w:rsidRDefault="049E620D" w:rsidP="2D9BE257">
      <w:pPr>
        <w:spacing w:after="0" w:line="240" w:lineRule="auto"/>
        <w:ind w:left="720"/>
        <w:rPr>
          <w:rFonts w:ascii="Oslo Sans Office" w:eastAsia="Times New Roman" w:hAnsi="Oslo Sans Office" w:cs="Segoe UI"/>
          <w:sz w:val="18"/>
          <w:szCs w:val="18"/>
          <w:lang w:eastAsia="nb-NO"/>
        </w:rPr>
      </w:pPr>
      <w:r w:rsidRPr="001754DD">
        <w:rPr>
          <w:rStyle w:val="normaltextrun"/>
          <w:rFonts w:ascii="Oslo Sans Office" w:hAnsi="Oslo Sans Office"/>
          <w:color w:val="000000"/>
          <w:sz w:val="18"/>
          <w:szCs w:val="18"/>
          <w:u w:val="single"/>
          <w:shd w:val="clear" w:color="auto" w:fill="FFFFFF"/>
        </w:rPr>
        <w:t>V</w:t>
      </w:r>
      <w:r w:rsidR="0059612D" w:rsidRPr="001754DD">
        <w:rPr>
          <w:rStyle w:val="normaltextrun"/>
          <w:rFonts w:ascii="Oslo Sans Office" w:hAnsi="Oslo Sans Office"/>
          <w:color w:val="000000"/>
          <w:sz w:val="18"/>
          <w:szCs w:val="18"/>
          <w:u w:val="single"/>
          <w:shd w:val="clear" w:color="auto" w:fill="FFFFFF"/>
        </w:rPr>
        <w:t>edtak:</w:t>
      </w:r>
      <w:r w:rsidR="0059612D" w:rsidRPr="001754DD">
        <w:rPr>
          <w:rStyle w:val="normaltextrun"/>
          <w:rFonts w:ascii="Oslo Sans Office" w:hAnsi="Oslo Sans Office"/>
          <w:color w:val="000000"/>
          <w:sz w:val="18"/>
          <w:szCs w:val="18"/>
          <w:shd w:val="clear" w:color="auto" w:fill="FFFFFF"/>
        </w:rPr>
        <w:t xml:space="preserve"> Driftsstyret tar skolens informasjon til orientering</w:t>
      </w:r>
      <w:r w:rsidR="0059612D" w:rsidRPr="001754DD">
        <w:rPr>
          <w:rStyle w:val="eop"/>
          <w:rFonts w:ascii="Oslo Sans Office" w:hAnsi="Oslo Sans Office"/>
          <w:color w:val="000000"/>
          <w:sz w:val="18"/>
          <w:szCs w:val="18"/>
          <w:shd w:val="clear" w:color="auto" w:fill="FFFFFF"/>
        </w:rPr>
        <w:t> </w:t>
      </w:r>
    </w:p>
    <w:p w14:paraId="3139CB9E" w14:textId="3549CFD6" w:rsidR="2D9BE257" w:rsidRDefault="2D9BE257" w:rsidP="2D9BE257">
      <w:pPr>
        <w:spacing w:after="0" w:line="240" w:lineRule="auto"/>
        <w:ind w:left="720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00A05C4D" w14:textId="77777777" w:rsidR="004612E7" w:rsidRPr="001754DD" w:rsidRDefault="004612E7" w:rsidP="001039E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365E7CBF" w14:textId="5611371C" w:rsidR="001039ED" w:rsidRPr="001754DD" w:rsidRDefault="001039ED" w:rsidP="001039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1</w:t>
      </w:r>
      <w:r w:rsidR="31431367"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7</w:t>
      </w:r>
      <w:r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/2</w:t>
      </w:r>
      <w:r w:rsidR="00264477"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3</w:t>
      </w:r>
      <w:r>
        <w:tab/>
      </w:r>
      <w:r w:rsidRPr="2D9BE257">
        <w:rPr>
          <w:rFonts w:ascii="Oslo Sans Office" w:eastAsia="Times New Roman" w:hAnsi="Oslo Sans Office" w:cs="Segoe UI"/>
          <w:b/>
          <w:bCs/>
          <w:sz w:val="18"/>
          <w:szCs w:val="18"/>
          <w:lang w:eastAsia="nb-NO"/>
        </w:rPr>
        <w:t>Eventuelt</w:t>
      </w:r>
      <w:r w:rsidRPr="2D9BE257">
        <w:rPr>
          <w:rFonts w:ascii="Oslo Sans Office" w:eastAsia="Times New Roman" w:hAnsi="Oslo Sans Office" w:cs="Segoe UI"/>
          <w:sz w:val="18"/>
          <w:szCs w:val="18"/>
          <w:lang w:eastAsia="nb-NO"/>
        </w:rPr>
        <w:t> </w:t>
      </w:r>
    </w:p>
    <w:p w14:paraId="71D8779A" w14:textId="293AB388" w:rsidR="2ADF0E3A" w:rsidRDefault="2ADF0E3A" w:rsidP="36797637">
      <w:pPr>
        <w:spacing w:after="0" w:line="240" w:lineRule="auto"/>
        <w:ind w:firstLine="708"/>
      </w:pPr>
      <w:r w:rsidRPr="36797637">
        <w:rPr>
          <w:rFonts w:ascii="Oslo Sans Office" w:eastAsia="Times New Roman" w:hAnsi="Oslo Sans Office" w:cs="Segoe UI"/>
          <w:sz w:val="18"/>
          <w:szCs w:val="18"/>
          <w:lang w:eastAsia="nb-NO"/>
        </w:rPr>
        <w:t>Det var ingen saker til eventuelt.</w:t>
      </w:r>
    </w:p>
    <w:p w14:paraId="15F4BDF6" w14:textId="77777777" w:rsidR="001039ED" w:rsidRPr="001754DD" w:rsidRDefault="001039ED" w:rsidP="001039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1754DD">
        <w:rPr>
          <w:rFonts w:ascii="Oslo Sans Office" w:eastAsia="Times New Roman" w:hAnsi="Oslo Sans Office" w:cs="Segoe UI"/>
          <w:sz w:val="18"/>
          <w:szCs w:val="18"/>
          <w:lang w:eastAsia="nb-NO"/>
        </w:rPr>
        <w:t> </w:t>
      </w:r>
    </w:p>
    <w:p w14:paraId="762EB751" w14:textId="77777777" w:rsidR="003761EF" w:rsidRDefault="003761EF" w:rsidP="2D9BE257">
      <w:pPr>
        <w:spacing w:after="0" w:line="240" w:lineRule="auto"/>
        <w:textAlignment w:val="baseline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7B9B878F" w14:textId="49754D1F" w:rsidR="36797637" w:rsidRDefault="36797637" w:rsidP="36797637">
      <w:pPr>
        <w:spacing w:after="0" w:line="240" w:lineRule="auto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032B9DBB" w14:textId="56A9D2B2" w:rsidR="36797637" w:rsidRDefault="36797637" w:rsidP="36797637">
      <w:pPr>
        <w:spacing w:after="0" w:line="240" w:lineRule="auto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p w14:paraId="40CC77BE" w14:textId="20E3F195" w:rsidR="36797637" w:rsidRDefault="36797637" w:rsidP="36797637">
      <w:pPr>
        <w:spacing w:after="0" w:line="240" w:lineRule="auto"/>
        <w:rPr>
          <w:rFonts w:ascii="Oslo Sans Office" w:eastAsia="Times New Roman" w:hAnsi="Oslo Sans Office" w:cs="Segoe UI"/>
          <w:sz w:val="18"/>
          <w:szCs w:val="18"/>
          <w:lang w:eastAsia="nb-NO"/>
        </w:rPr>
      </w:pPr>
    </w:p>
    <w:sectPr w:rsidR="36797637" w:rsidSect="008D59A4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4600" w14:textId="77777777" w:rsidR="00AC4C5F" w:rsidRDefault="00AC4C5F" w:rsidP="005D093C">
      <w:pPr>
        <w:spacing w:after="0" w:line="240" w:lineRule="auto"/>
      </w:pPr>
      <w:r>
        <w:separator/>
      </w:r>
    </w:p>
  </w:endnote>
  <w:endnote w:type="continuationSeparator" w:id="0">
    <w:p w14:paraId="2DE62182" w14:textId="77777777" w:rsidR="00AC4C5F" w:rsidRDefault="00AC4C5F" w:rsidP="005D093C">
      <w:pPr>
        <w:spacing w:after="0" w:line="240" w:lineRule="auto"/>
      </w:pPr>
      <w:r>
        <w:continuationSeparator/>
      </w:r>
    </w:p>
  </w:endnote>
  <w:endnote w:type="continuationNotice" w:id="1">
    <w:p w14:paraId="515F4903" w14:textId="77777777" w:rsidR="00AC4C5F" w:rsidRDefault="00AC4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10914"/>
      <w:docPartObj>
        <w:docPartGallery w:val="Page Numbers (Bottom of Page)"/>
        <w:docPartUnique/>
      </w:docPartObj>
    </w:sdtPr>
    <w:sdtEndPr/>
    <w:sdtContent>
      <w:p w14:paraId="0EB546F9" w14:textId="77777777" w:rsidR="00D20D2D" w:rsidRDefault="00D20D2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B78278" w14:textId="77777777" w:rsidR="00D20D2D" w:rsidRDefault="00D20D2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D20D2D" w:rsidRDefault="00D20D2D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D98A12B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A423" w14:textId="77777777" w:rsidR="00AC4C5F" w:rsidRDefault="00AC4C5F" w:rsidP="005D093C">
      <w:pPr>
        <w:spacing w:after="0" w:line="240" w:lineRule="auto"/>
      </w:pPr>
      <w:r>
        <w:separator/>
      </w:r>
    </w:p>
  </w:footnote>
  <w:footnote w:type="continuationSeparator" w:id="0">
    <w:p w14:paraId="5A18DCB3" w14:textId="77777777" w:rsidR="00AC4C5F" w:rsidRDefault="00AC4C5F" w:rsidP="005D093C">
      <w:pPr>
        <w:spacing w:after="0" w:line="240" w:lineRule="auto"/>
      </w:pPr>
      <w:r>
        <w:continuationSeparator/>
      </w:r>
    </w:p>
  </w:footnote>
  <w:footnote w:type="continuationNotice" w:id="1">
    <w:p w14:paraId="1C62FC88" w14:textId="77777777" w:rsidR="00AC4C5F" w:rsidRDefault="00AC4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D78B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zJk4SR29OrZpA" int2:id="P9QGXr3N">
      <int2:state int2:value="Rejected" int2:type="LegacyProofing"/>
    </int2:textHash>
    <int2:textHash int2:hashCode="BiKbdwFoPhZUxF" int2:id="WHa1R5E9">
      <int2:state int2:value="Rejected" int2:type="LegacyProofing"/>
    </int2:textHash>
    <int2:textHash int2:hashCode="eQ5mji9k8GyYBO" int2:id="a9pRa6Nv">
      <int2:state int2:value="Rejected" int2:type="LegacyProofing"/>
    </int2:textHash>
    <int2:textHash int2:hashCode="B7s6gSEkoP9obC" int2:id="njewzTS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7E9"/>
    <w:multiLevelType w:val="hybridMultilevel"/>
    <w:tmpl w:val="2644550C"/>
    <w:lvl w:ilvl="0" w:tplc="38F43274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D3E72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25A8DB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AE6506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14FC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5E0893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26012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8623CE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1B89E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0D2A"/>
    <w:multiLevelType w:val="hybridMultilevel"/>
    <w:tmpl w:val="0652E00A"/>
    <w:lvl w:ilvl="0" w:tplc="7970338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DB208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AA46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E841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AC57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1DC2B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84D1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B69F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5837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869D2"/>
    <w:multiLevelType w:val="hybridMultilevel"/>
    <w:tmpl w:val="D7F21D6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04EF2"/>
    <w:multiLevelType w:val="multilevel"/>
    <w:tmpl w:val="B74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A6F47"/>
    <w:multiLevelType w:val="hybridMultilevel"/>
    <w:tmpl w:val="7EDC27C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4423D3"/>
    <w:multiLevelType w:val="hybridMultilevel"/>
    <w:tmpl w:val="7472D2CE"/>
    <w:lvl w:ilvl="0" w:tplc="E8B88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647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6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0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45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C4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2C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68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8A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BE37"/>
    <w:multiLevelType w:val="hybridMultilevel"/>
    <w:tmpl w:val="505A1AF4"/>
    <w:lvl w:ilvl="0" w:tplc="5AC487D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55E3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2A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44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1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D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0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8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8F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58CB"/>
    <w:multiLevelType w:val="hybridMultilevel"/>
    <w:tmpl w:val="66900EE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964BEB"/>
    <w:multiLevelType w:val="hybridMultilevel"/>
    <w:tmpl w:val="88602C2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CB1D14"/>
    <w:multiLevelType w:val="hybridMultilevel"/>
    <w:tmpl w:val="563832D0"/>
    <w:lvl w:ilvl="0" w:tplc="2D883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31395"/>
    <w:multiLevelType w:val="hybridMultilevel"/>
    <w:tmpl w:val="D846918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B4B6D4"/>
    <w:multiLevelType w:val="hybridMultilevel"/>
    <w:tmpl w:val="4060221A"/>
    <w:lvl w:ilvl="0" w:tplc="986045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98EFD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684ED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1E012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7C8EED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AA725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F857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2AC697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6A44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25931A"/>
    <w:multiLevelType w:val="hybridMultilevel"/>
    <w:tmpl w:val="E9F2A4AC"/>
    <w:lvl w:ilvl="0" w:tplc="07CEC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1CD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80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6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67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A2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04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1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1D996"/>
    <w:multiLevelType w:val="hybridMultilevel"/>
    <w:tmpl w:val="1114B0E4"/>
    <w:lvl w:ilvl="0" w:tplc="89BA39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3E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08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9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04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2F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AE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69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787D"/>
    <w:multiLevelType w:val="hybridMultilevel"/>
    <w:tmpl w:val="8A14B9C4"/>
    <w:lvl w:ilvl="0" w:tplc="19F65B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E82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ED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E3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C8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ED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02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CF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C8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A3B6F"/>
    <w:multiLevelType w:val="hybridMultilevel"/>
    <w:tmpl w:val="D44AD298"/>
    <w:lvl w:ilvl="0" w:tplc="99026F1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2CC81F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70A2B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626EC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042B3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E561FF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2F025C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F832E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D52F1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BF6DE5"/>
    <w:multiLevelType w:val="hybridMultilevel"/>
    <w:tmpl w:val="7D98A168"/>
    <w:lvl w:ilvl="0" w:tplc="C946F7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320C48"/>
    <w:multiLevelType w:val="hybridMultilevel"/>
    <w:tmpl w:val="BAEA18A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44171"/>
    <w:multiLevelType w:val="multilevel"/>
    <w:tmpl w:val="9E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881B53"/>
    <w:multiLevelType w:val="hybridMultilevel"/>
    <w:tmpl w:val="CF12660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651ABF"/>
    <w:multiLevelType w:val="hybridMultilevel"/>
    <w:tmpl w:val="9E6E8924"/>
    <w:lvl w:ilvl="0" w:tplc="545241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646DF2"/>
    <w:multiLevelType w:val="hybridMultilevel"/>
    <w:tmpl w:val="5F4A19B0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6161C9B"/>
    <w:multiLevelType w:val="hybridMultilevel"/>
    <w:tmpl w:val="603077D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8344E3E"/>
    <w:multiLevelType w:val="multilevel"/>
    <w:tmpl w:val="CB18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3E2312"/>
    <w:multiLevelType w:val="multilevel"/>
    <w:tmpl w:val="2AB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E6645D"/>
    <w:multiLevelType w:val="hybridMultilevel"/>
    <w:tmpl w:val="EAE4AC50"/>
    <w:lvl w:ilvl="0" w:tplc="084242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6A5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228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83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C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29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AD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8C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60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D0C35"/>
    <w:multiLevelType w:val="hybridMultilevel"/>
    <w:tmpl w:val="4F86540E"/>
    <w:lvl w:ilvl="0" w:tplc="319EC9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60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A7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F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E1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C1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F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00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23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83447"/>
    <w:multiLevelType w:val="hybridMultilevel"/>
    <w:tmpl w:val="87626548"/>
    <w:lvl w:ilvl="0" w:tplc="60588E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31CAFF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FCC96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4F0DA8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5065C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F88A4D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C8705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170982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544B6C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A01A9E"/>
    <w:multiLevelType w:val="hybridMultilevel"/>
    <w:tmpl w:val="305CA8B6"/>
    <w:lvl w:ilvl="0" w:tplc="2F46D6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E403757"/>
    <w:multiLevelType w:val="hybridMultilevel"/>
    <w:tmpl w:val="63E4BBE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68513159">
    <w:abstractNumId w:val="10"/>
  </w:num>
  <w:num w:numId="2" w16cid:durableId="197817483">
    <w:abstractNumId w:val="9"/>
  </w:num>
  <w:num w:numId="3" w16cid:durableId="1238707499">
    <w:abstractNumId w:val="29"/>
  </w:num>
  <w:num w:numId="4" w16cid:durableId="204879504">
    <w:abstractNumId w:val="21"/>
  </w:num>
  <w:num w:numId="5" w16cid:durableId="480006052">
    <w:abstractNumId w:val="3"/>
  </w:num>
  <w:num w:numId="6" w16cid:durableId="514266339">
    <w:abstractNumId w:val="24"/>
  </w:num>
  <w:num w:numId="7" w16cid:durableId="1525442415">
    <w:abstractNumId w:val="17"/>
  </w:num>
  <w:num w:numId="8" w16cid:durableId="2019960774">
    <w:abstractNumId w:val="20"/>
  </w:num>
  <w:num w:numId="9" w16cid:durableId="510683606">
    <w:abstractNumId w:val="2"/>
  </w:num>
  <w:num w:numId="10" w16cid:durableId="1996832067">
    <w:abstractNumId w:val="8"/>
  </w:num>
  <w:num w:numId="11" w16cid:durableId="1108893697">
    <w:abstractNumId w:val="4"/>
  </w:num>
  <w:num w:numId="12" w16cid:durableId="883181202">
    <w:abstractNumId w:val="30"/>
  </w:num>
  <w:num w:numId="13" w16cid:durableId="450783193">
    <w:abstractNumId w:val="19"/>
  </w:num>
  <w:num w:numId="14" w16cid:durableId="747651475">
    <w:abstractNumId w:val="25"/>
  </w:num>
  <w:num w:numId="15" w16cid:durableId="390661632">
    <w:abstractNumId w:val="22"/>
  </w:num>
  <w:num w:numId="16" w16cid:durableId="2016182059">
    <w:abstractNumId w:val="23"/>
  </w:num>
  <w:num w:numId="17" w16cid:durableId="1719426800">
    <w:abstractNumId w:val="28"/>
  </w:num>
  <w:num w:numId="18" w16cid:durableId="2020110497">
    <w:abstractNumId w:val="27"/>
  </w:num>
  <w:num w:numId="19" w16cid:durableId="773094795">
    <w:abstractNumId w:val="15"/>
  </w:num>
  <w:num w:numId="20" w16cid:durableId="286739813">
    <w:abstractNumId w:val="5"/>
  </w:num>
  <w:num w:numId="21" w16cid:durableId="1949268844">
    <w:abstractNumId w:val="1"/>
  </w:num>
  <w:num w:numId="22" w16cid:durableId="749423100">
    <w:abstractNumId w:val="13"/>
  </w:num>
  <w:num w:numId="23" w16cid:durableId="21825312">
    <w:abstractNumId w:val="14"/>
  </w:num>
  <w:num w:numId="24" w16cid:durableId="267978930">
    <w:abstractNumId w:val="26"/>
  </w:num>
  <w:num w:numId="25" w16cid:durableId="1164125821">
    <w:abstractNumId w:val="0"/>
  </w:num>
  <w:num w:numId="26" w16cid:durableId="989677717">
    <w:abstractNumId w:val="16"/>
  </w:num>
  <w:num w:numId="27" w16cid:durableId="833112315">
    <w:abstractNumId w:val="12"/>
  </w:num>
  <w:num w:numId="28" w16cid:durableId="340087011">
    <w:abstractNumId w:val="6"/>
  </w:num>
  <w:num w:numId="29" w16cid:durableId="1798378397">
    <w:abstractNumId w:val="7"/>
  </w:num>
  <w:num w:numId="30" w16cid:durableId="1519196773">
    <w:abstractNumId w:val="18"/>
  </w:num>
  <w:num w:numId="31" w16cid:durableId="174363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D4"/>
    <w:rsid w:val="00007961"/>
    <w:rsid w:val="000119BE"/>
    <w:rsid w:val="00011E6F"/>
    <w:rsid w:val="0001337B"/>
    <w:rsid w:val="00014166"/>
    <w:rsid w:val="00017898"/>
    <w:rsid w:val="000201F5"/>
    <w:rsid w:val="00021160"/>
    <w:rsid w:val="0002432C"/>
    <w:rsid w:val="000265CE"/>
    <w:rsid w:val="000315D3"/>
    <w:rsid w:val="00037E5E"/>
    <w:rsid w:val="00042D61"/>
    <w:rsid w:val="00052F6E"/>
    <w:rsid w:val="00064A1A"/>
    <w:rsid w:val="00064A24"/>
    <w:rsid w:val="00071BCC"/>
    <w:rsid w:val="00094F8F"/>
    <w:rsid w:val="00095EC1"/>
    <w:rsid w:val="000B3C9C"/>
    <w:rsid w:val="000D3892"/>
    <w:rsid w:val="000D542A"/>
    <w:rsid w:val="000D5A1F"/>
    <w:rsid w:val="000E252C"/>
    <w:rsid w:val="000E7222"/>
    <w:rsid w:val="000E736E"/>
    <w:rsid w:val="000F0078"/>
    <w:rsid w:val="001039ED"/>
    <w:rsid w:val="00106960"/>
    <w:rsid w:val="0013303B"/>
    <w:rsid w:val="00151395"/>
    <w:rsid w:val="00157EDD"/>
    <w:rsid w:val="001620EB"/>
    <w:rsid w:val="00162C9E"/>
    <w:rsid w:val="001631B0"/>
    <w:rsid w:val="001754DD"/>
    <w:rsid w:val="00176F68"/>
    <w:rsid w:val="001836BB"/>
    <w:rsid w:val="00186573"/>
    <w:rsid w:val="001A56F1"/>
    <w:rsid w:val="001C07EB"/>
    <w:rsid w:val="001E3DF0"/>
    <w:rsid w:val="001F1105"/>
    <w:rsid w:val="001F112F"/>
    <w:rsid w:val="002204F9"/>
    <w:rsid w:val="00221102"/>
    <w:rsid w:val="00232B09"/>
    <w:rsid w:val="00234408"/>
    <w:rsid w:val="002349D6"/>
    <w:rsid w:val="002423BD"/>
    <w:rsid w:val="00254FBB"/>
    <w:rsid w:val="0025699D"/>
    <w:rsid w:val="0026241F"/>
    <w:rsid w:val="00264477"/>
    <w:rsid w:val="00271AFA"/>
    <w:rsid w:val="0028191F"/>
    <w:rsid w:val="0028525E"/>
    <w:rsid w:val="002A07CE"/>
    <w:rsid w:val="002A7F2A"/>
    <w:rsid w:val="002C5F39"/>
    <w:rsid w:val="003102AD"/>
    <w:rsid w:val="0032057F"/>
    <w:rsid w:val="00320C4B"/>
    <w:rsid w:val="00320F56"/>
    <w:rsid w:val="0032232E"/>
    <w:rsid w:val="00325D57"/>
    <w:rsid w:val="00337C2B"/>
    <w:rsid w:val="0035188C"/>
    <w:rsid w:val="0035407A"/>
    <w:rsid w:val="003603AE"/>
    <w:rsid w:val="00374BDF"/>
    <w:rsid w:val="00375B2A"/>
    <w:rsid w:val="003761EF"/>
    <w:rsid w:val="003829D7"/>
    <w:rsid w:val="0038528B"/>
    <w:rsid w:val="003924CA"/>
    <w:rsid w:val="00393E7E"/>
    <w:rsid w:val="003B0AED"/>
    <w:rsid w:val="003B4A95"/>
    <w:rsid w:val="003C1659"/>
    <w:rsid w:val="003C23DA"/>
    <w:rsid w:val="003D13D3"/>
    <w:rsid w:val="003E6495"/>
    <w:rsid w:val="003F5D27"/>
    <w:rsid w:val="00400DE6"/>
    <w:rsid w:val="00403307"/>
    <w:rsid w:val="004049EE"/>
    <w:rsid w:val="004053A6"/>
    <w:rsid w:val="004237FF"/>
    <w:rsid w:val="00442A43"/>
    <w:rsid w:val="004512A6"/>
    <w:rsid w:val="004612E7"/>
    <w:rsid w:val="00475D22"/>
    <w:rsid w:val="00483FE0"/>
    <w:rsid w:val="0049449E"/>
    <w:rsid w:val="004A2F9C"/>
    <w:rsid w:val="004A436C"/>
    <w:rsid w:val="004E0D0F"/>
    <w:rsid w:val="004E71AF"/>
    <w:rsid w:val="004E71EF"/>
    <w:rsid w:val="004E7E44"/>
    <w:rsid w:val="004F3F3A"/>
    <w:rsid w:val="00504C7F"/>
    <w:rsid w:val="005158E9"/>
    <w:rsid w:val="005200BA"/>
    <w:rsid w:val="0053137B"/>
    <w:rsid w:val="00545045"/>
    <w:rsid w:val="00546FEB"/>
    <w:rsid w:val="0055183B"/>
    <w:rsid w:val="00560D31"/>
    <w:rsid w:val="00561822"/>
    <w:rsid w:val="00566CA4"/>
    <w:rsid w:val="00567104"/>
    <w:rsid w:val="0057688B"/>
    <w:rsid w:val="005812E4"/>
    <w:rsid w:val="00591AE7"/>
    <w:rsid w:val="005929B5"/>
    <w:rsid w:val="00595FDC"/>
    <w:rsid w:val="0059612D"/>
    <w:rsid w:val="0059738A"/>
    <w:rsid w:val="005A3AB6"/>
    <w:rsid w:val="005B3516"/>
    <w:rsid w:val="005B7616"/>
    <w:rsid w:val="005C33BA"/>
    <w:rsid w:val="005C5C20"/>
    <w:rsid w:val="005D093C"/>
    <w:rsid w:val="005D389C"/>
    <w:rsid w:val="005D3EE7"/>
    <w:rsid w:val="005E6AF3"/>
    <w:rsid w:val="005F4297"/>
    <w:rsid w:val="00614B0D"/>
    <w:rsid w:val="0061558C"/>
    <w:rsid w:val="00616304"/>
    <w:rsid w:val="00617383"/>
    <w:rsid w:val="006235C2"/>
    <w:rsid w:val="00624EAD"/>
    <w:rsid w:val="00626910"/>
    <w:rsid w:val="00643324"/>
    <w:rsid w:val="0065064D"/>
    <w:rsid w:val="006578D2"/>
    <w:rsid w:val="00667212"/>
    <w:rsid w:val="00674ECE"/>
    <w:rsid w:val="006A5D3B"/>
    <w:rsid w:val="006B410F"/>
    <w:rsid w:val="006B6E81"/>
    <w:rsid w:val="006B75DC"/>
    <w:rsid w:val="006D7151"/>
    <w:rsid w:val="006E006E"/>
    <w:rsid w:val="006E2CC6"/>
    <w:rsid w:val="006E5647"/>
    <w:rsid w:val="006F026B"/>
    <w:rsid w:val="006F6490"/>
    <w:rsid w:val="0070159A"/>
    <w:rsid w:val="00703F92"/>
    <w:rsid w:val="0070699E"/>
    <w:rsid w:val="00713D5D"/>
    <w:rsid w:val="0071436F"/>
    <w:rsid w:val="00716145"/>
    <w:rsid w:val="00716147"/>
    <w:rsid w:val="00727D7C"/>
    <w:rsid w:val="00732FDA"/>
    <w:rsid w:val="00740369"/>
    <w:rsid w:val="007419F7"/>
    <w:rsid w:val="0075573D"/>
    <w:rsid w:val="0075654B"/>
    <w:rsid w:val="007733A8"/>
    <w:rsid w:val="007743C3"/>
    <w:rsid w:val="00784101"/>
    <w:rsid w:val="007B59B3"/>
    <w:rsid w:val="007B5D6D"/>
    <w:rsid w:val="007C3FFB"/>
    <w:rsid w:val="007D015C"/>
    <w:rsid w:val="007D1113"/>
    <w:rsid w:val="007D4FC3"/>
    <w:rsid w:val="007E1A43"/>
    <w:rsid w:val="007E4B0D"/>
    <w:rsid w:val="007E4DD4"/>
    <w:rsid w:val="007F3160"/>
    <w:rsid w:val="0080131C"/>
    <w:rsid w:val="0081546F"/>
    <w:rsid w:val="008351E6"/>
    <w:rsid w:val="00854842"/>
    <w:rsid w:val="00855E2F"/>
    <w:rsid w:val="00856990"/>
    <w:rsid w:val="008611B0"/>
    <w:rsid w:val="00867526"/>
    <w:rsid w:val="00881F5F"/>
    <w:rsid w:val="00883246"/>
    <w:rsid w:val="00884DE4"/>
    <w:rsid w:val="008A1D1F"/>
    <w:rsid w:val="008A3337"/>
    <w:rsid w:val="008B147F"/>
    <w:rsid w:val="008B15F5"/>
    <w:rsid w:val="008B6F63"/>
    <w:rsid w:val="008D5723"/>
    <w:rsid w:val="008D59A4"/>
    <w:rsid w:val="008E522E"/>
    <w:rsid w:val="00905F48"/>
    <w:rsid w:val="00910286"/>
    <w:rsid w:val="00914AD3"/>
    <w:rsid w:val="00914FFD"/>
    <w:rsid w:val="009160C4"/>
    <w:rsid w:val="009262E4"/>
    <w:rsid w:val="00937480"/>
    <w:rsid w:val="00942271"/>
    <w:rsid w:val="009439B2"/>
    <w:rsid w:val="00945E9E"/>
    <w:rsid w:val="00960452"/>
    <w:rsid w:val="009631F3"/>
    <w:rsid w:val="009768B6"/>
    <w:rsid w:val="009910C1"/>
    <w:rsid w:val="009B0321"/>
    <w:rsid w:val="00A0208E"/>
    <w:rsid w:val="00A37C70"/>
    <w:rsid w:val="00A4556D"/>
    <w:rsid w:val="00A63656"/>
    <w:rsid w:val="00A67238"/>
    <w:rsid w:val="00A672D2"/>
    <w:rsid w:val="00A67673"/>
    <w:rsid w:val="00A7150B"/>
    <w:rsid w:val="00A73955"/>
    <w:rsid w:val="00A74CD5"/>
    <w:rsid w:val="00A75ADE"/>
    <w:rsid w:val="00A85594"/>
    <w:rsid w:val="00AA100D"/>
    <w:rsid w:val="00AA3AF8"/>
    <w:rsid w:val="00AB56FA"/>
    <w:rsid w:val="00AB60FD"/>
    <w:rsid w:val="00AC4C5F"/>
    <w:rsid w:val="00AD2AF7"/>
    <w:rsid w:val="00AD508C"/>
    <w:rsid w:val="00AD515D"/>
    <w:rsid w:val="00AD7ABE"/>
    <w:rsid w:val="00AE1B0C"/>
    <w:rsid w:val="00B10DAE"/>
    <w:rsid w:val="00B26E36"/>
    <w:rsid w:val="00B4319E"/>
    <w:rsid w:val="00B442D5"/>
    <w:rsid w:val="00B5229B"/>
    <w:rsid w:val="00B73070"/>
    <w:rsid w:val="00B77D56"/>
    <w:rsid w:val="00B87E9D"/>
    <w:rsid w:val="00BC2FAB"/>
    <w:rsid w:val="00BD495E"/>
    <w:rsid w:val="00BE0BDE"/>
    <w:rsid w:val="00BE47F7"/>
    <w:rsid w:val="00BE4989"/>
    <w:rsid w:val="00BF5B7F"/>
    <w:rsid w:val="00C04E05"/>
    <w:rsid w:val="00C20AE8"/>
    <w:rsid w:val="00C40881"/>
    <w:rsid w:val="00C45351"/>
    <w:rsid w:val="00C51925"/>
    <w:rsid w:val="00C57D64"/>
    <w:rsid w:val="00C60650"/>
    <w:rsid w:val="00C63BDB"/>
    <w:rsid w:val="00C937DB"/>
    <w:rsid w:val="00C955CD"/>
    <w:rsid w:val="00C968AD"/>
    <w:rsid w:val="00CA26FF"/>
    <w:rsid w:val="00CB3520"/>
    <w:rsid w:val="00CC7825"/>
    <w:rsid w:val="00D02372"/>
    <w:rsid w:val="00D11FC5"/>
    <w:rsid w:val="00D1542F"/>
    <w:rsid w:val="00D20D2D"/>
    <w:rsid w:val="00D36428"/>
    <w:rsid w:val="00D37892"/>
    <w:rsid w:val="00D44A50"/>
    <w:rsid w:val="00D53E7E"/>
    <w:rsid w:val="00D57F68"/>
    <w:rsid w:val="00D66192"/>
    <w:rsid w:val="00D66CC8"/>
    <w:rsid w:val="00D80167"/>
    <w:rsid w:val="00D8326C"/>
    <w:rsid w:val="00D84F2D"/>
    <w:rsid w:val="00D94F2E"/>
    <w:rsid w:val="00DA7AB9"/>
    <w:rsid w:val="00DB10EA"/>
    <w:rsid w:val="00DB1692"/>
    <w:rsid w:val="00DB7E62"/>
    <w:rsid w:val="00DC1B5D"/>
    <w:rsid w:val="00DE041E"/>
    <w:rsid w:val="00DE1AA6"/>
    <w:rsid w:val="00DE36BB"/>
    <w:rsid w:val="00DE7AC4"/>
    <w:rsid w:val="00DF454F"/>
    <w:rsid w:val="00E13E88"/>
    <w:rsid w:val="00E21F91"/>
    <w:rsid w:val="00E2322F"/>
    <w:rsid w:val="00E250B0"/>
    <w:rsid w:val="00E306D4"/>
    <w:rsid w:val="00E41A15"/>
    <w:rsid w:val="00E51F3C"/>
    <w:rsid w:val="00E531AE"/>
    <w:rsid w:val="00E562A3"/>
    <w:rsid w:val="00E746C7"/>
    <w:rsid w:val="00E936D5"/>
    <w:rsid w:val="00E95ED4"/>
    <w:rsid w:val="00EA1563"/>
    <w:rsid w:val="00EB3A6F"/>
    <w:rsid w:val="00EB4AAB"/>
    <w:rsid w:val="00EB4EE1"/>
    <w:rsid w:val="00EC2650"/>
    <w:rsid w:val="00EC6EA8"/>
    <w:rsid w:val="00ED1E39"/>
    <w:rsid w:val="00EF63A4"/>
    <w:rsid w:val="00F028AD"/>
    <w:rsid w:val="00F035EC"/>
    <w:rsid w:val="00F11097"/>
    <w:rsid w:val="00F15C8F"/>
    <w:rsid w:val="00F228DF"/>
    <w:rsid w:val="00F453F6"/>
    <w:rsid w:val="00F47648"/>
    <w:rsid w:val="00F47C7E"/>
    <w:rsid w:val="00F54AF3"/>
    <w:rsid w:val="00F62E48"/>
    <w:rsid w:val="00F7239F"/>
    <w:rsid w:val="00F765F2"/>
    <w:rsid w:val="00F81540"/>
    <w:rsid w:val="00F8177B"/>
    <w:rsid w:val="00F82CA3"/>
    <w:rsid w:val="00F94BDE"/>
    <w:rsid w:val="00FA3FA9"/>
    <w:rsid w:val="00FC1991"/>
    <w:rsid w:val="00FD15BB"/>
    <w:rsid w:val="00FD7882"/>
    <w:rsid w:val="00FE051F"/>
    <w:rsid w:val="00FF11BC"/>
    <w:rsid w:val="00FF35FB"/>
    <w:rsid w:val="00FF42ED"/>
    <w:rsid w:val="01D9D5B5"/>
    <w:rsid w:val="024516D3"/>
    <w:rsid w:val="02FDDB24"/>
    <w:rsid w:val="030258AE"/>
    <w:rsid w:val="0311A10D"/>
    <w:rsid w:val="031937A2"/>
    <w:rsid w:val="03C18E3E"/>
    <w:rsid w:val="040FAF4D"/>
    <w:rsid w:val="04253128"/>
    <w:rsid w:val="049E620D"/>
    <w:rsid w:val="04D9A91E"/>
    <w:rsid w:val="054C22E8"/>
    <w:rsid w:val="06094409"/>
    <w:rsid w:val="0643AAA0"/>
    <w:rsid w:val="06CA7BBB"/>
    <w:rsid w:val="06FEFF3A"/>
    <w:rsid w:val="07344DEE"/>
    <w:rsid w:val="07941E68"/>
    <w:rsid w:val="07A5146A"/>
    <w:rsid w:val="081768BF"/>
    <w:rsid w:val="09258410"/>
    <w:rsid w:val="09B75A3C"/>
    <w:rsid w:val="0A369FFC"/>
    <w:rsid w:val="0AADFCBC"/>
    <w:rsid w:val="0ADCB52C"/>
    <w:rsid w:val="0B0B1EEE"/>
    <w:rsid w:val="0C1AA725"/>
    <w:rsid w:val="0C1AEC60"/>
    <w:rsid w:val="0DB6BCC1"/>
    <w:rsid w:val="0EE6CAC6"/>
    <w:rsid w:val="0F1D709E"/>
    <w:rsid w:val="0F387AE1"/>
    <w:rsid w:val="0F639427"/>
    <w:rsid w:val="0FE30D6D"/>
    <w:rsid w:val="0FFCB6BD"/>
    <w:rsid w:val="100535D8"/>
    <w:rsid w:val="10CD35F2"/>
    <w:rsid w:val="10EE5D83"/>
    <w:rsid w:val="119B41AD"/>
    <w:rsid w:val="12582D13"/>
    <w:rsid w:val="12701BA3"/>
    <w:rsid w:val="12813D89"/>
    <w:rsid w:val="129FE644"/>
    <w:rsid w:val="12FEF61C"/>
    <w:rsid w:val="13BA7421"/>
    <w:rsid w:val="13D20226"/>
    <w:rsid w:val="147DB82F"/>
    <w:rsid w:val="14B02F52"/>
    <w:rsid w:val="14C599EB"/>
    <w:rsid w:val="14DA79EC"/>
    <w:rsid w:val="14F4A7DD"/>
    <w:rsid w:val="15BD7241"/>
    <w:rsid w:val="177DCA63"/>
    <w:rsid w:val="17B99DDC"/>
    <w:rsid w:val="17BFC121"/>
    <w:rsid w:val="17E7D014"/>
    <w:rsid w:val="18088137"/>
    <w:rsid w:val="185F86FC"/>
    <w:rsid w:val="1902F4CE"/>
    <w:rsid w:val="19556E3D"/>
    <w:rsid w:val="19B0B5A9"/>
    <w:rsid w:val="1A7929B7"/>
    <w:rsid w:val="1A8C2EE6"/>
    <w:rsid w:val="1BC312F8"/>
    <w:rsid w:val="1BC58606"/>
    <w:rsid w:val="1C0329CA"/>
    <w:rsid w:val="1C65BF3C"/>
    <w:rsid w:val="1CBD6C46"/>
    <w:rsid w:val="1D064E93"/>
    <w:rsid w:val="1D13A5BE"/>
    <w:rsid w:val="1D4E0E16"/>
    <w:rsid w:val="1E2E969E"/>
    <w:rsid w:val="1E9CDBEF"/>
    <w:rsid w:val="1F9319EB"/>
    <w:rsid w:val="1FA06B3A"/>
    <w:rsid w:val="207E1045"/>
    <w:rsid w:val="20F64613"/>
    <w:rsid w:val="2269C02E"/>
    <w:rsid w:val="227322B0"/>
    <w:rsid w:val="229C6C70"/>
    <w:rsid w:val="229C7D0A"/>
    <w:rsid w:val="22F2A43A"/>
    <w:rsid w:val="2350CC01"/>
    <w:rsid w:val="24CE40A2"/>
    <w:rsid w:val="24D25D47"/>
    <w:rsid w:val="258B7632"/>
    <w:rsid w:val="25F3EE94"/>
    <w:rsid w:val="25FE3D3B"/>
    <w:rsid w:val="26496C3C"/>
    <w:rsid w:val="26E0D355"/>
    <w:rsid w:val="279E3B35"/>
    <w:rsid w:val="27AEB206"/>
    <w:rsid w:val="27BC0355"/>
    <w:rsid w:val="27CEF198"/>
    <w:rsid w:val="2824345C"/>
    <w:rsid w:val="2842598C"/>
    <w:rsid w:val="298A5B4A"/>
    <w:rsid w:val="2A47C6F5"/>
    <w:rsid w:val="2ADF0E3A"/>
    <w:rsid w:val="2B3D8226"/>
    <w:rsid w:val="2B6DDA74"/>
    <w:rsid w:val="2C408799"/>
    <w:rsid w:val="2CC67968"/>
    <w:rsid w:val="2D08A62D"/>
    <w:rsid w:val="2D9BE257"/>
    <w:rsid w:val="2E8A9B69"/>
    <w:rsid w:val="2F1B3818"/>
    <w:rsid w:val="2FE4D029"/>
    <w:rsid w:val="302EAA80"/>
    <w:rsid w:val="30A04976"/>
    <w:rsid w:val="30FB9010"/>
    <w:rsid w:val="3141770F"/>
    <w:rsid w:val="31431367"/>
    <w:rsid w:val="317C44D2"/>
    <w:rsid w:val="31C25876"/>
    <w:rsid w:val="32D8D623"/>
    <w:rsid w:val="3305D221"/>
    <w:rsid w:val="33EE1831"/>
    <w:rsid w:val="3474A684"/>
    <w:rsid w:val="3575222D"/>
    <w:rsid w:val="36797637"/>
    <w:rsid w:val="373C1842"/>
    <w:rsid w:val="37A8701C"/>
    <w:rsid w:val="382B57CA"/>
    <w:rsid w:val="385B770F"/>
    <w:rsid w:val="390E2DC9"/>
    <w:rsid w:val="3989DBD5"/>
    <w:rsid w:val="39B5DD51"/>
    <w:rsid w:val="39BD809B"/>
    <w:rsid w:val="39F74770"/>
    <w:rsid w:val="3A8949F9"/>
    <w:rsid w:val="3A927025"/>
    <w:rsid w:val="3A9AB7A1"/>
    <w:rsid w:val="3AC93473"/>
    <w:rsid w:val="3AFDA65D"/>
    <w:rsid w:val="3B007838"/>
    <w:rsid w:val="3B529FBB"/>
    <w:rsid w:val="3B9317D1"/>
    <w:rsid w:val="3BA776A4"/>
    <w:rsid w:val="3BB73287"/>
    <w:rsid w:val="3BC1255B"/>
    <w:rsid w:val="3C4768E3"/>
    <w:rsid w:val="3CEAD5F5"/>
    <w:rsid w:val="3DEE0B18"/>
    <w:rsid w:val="3E1951B4"/>
    <w:rsid w:val="3E2CA6DD"/>
    <w:rsid w:val="3E702617"/>
    <w:rsid w:val="3EF1689B"/>
    <w:rsid w:val="3F5BFB84"/>
    <w:rsid w:val="3F944B0A"/>
    <w:rsid w:val="3FD2E742"/>
    <w:rsid w:val="40D74457"/>
    <w:rsid w:val="40E10CE2"/>
    <w:rsid w:val="40EA5B2E"/>
    <w:rsid w:val="411BB966"/>
    <w:rsid w:val="412FCAD7"/>
    <w:rsid w:val="4156EB72"/>
    <w:rsid w:val="42275F9B"/>
    <w:rsid w:val="43193E78"/>
    <w:rsid w:val="4343473E"/>
    <w:rsid w:val="43EAEAF7"/>
    <w:rsid w:val="440F0B1F"/>
    <w:rsid w:val="44AA2D0C"/>
    <w:rsid w:val="44C8A898"/>
    <w:rsid w:val="4577D338"/>
    <w:rsid w:val="45BDCC51"/>
    <w:rsid w:val="46ABCAA2"/>
    <w:rsid w:val="46BC4DF0"/>
    <w:rsid w:val="46CAAC0E"/>
    <w:rsid w:val="46E08504"/>
    <w:rsid w:val="470AD719"/>
    <w:rsid w:val="47EC6CAA"/>
    <w:rsid w:val="482CD6A2"/>
    <w:rsid w:val="4886587D"/>
    <w:rsid w:val="48984AE1"/>
    <w:rsid w:val="490CC38E"/>
    <w:rsid w:val="49B46B7A"/>
    <w:rsid w:val="4A1558C0"/>
    <w:rsid w:val="4ACA731D"/>
    <w:rsid w:val="4BB12921"/>
    <w:rsid w:val="4C446450"/>
    <w:rsid w:val="4C7E338A"/>
    <w:rsid w:val="4CB4FBD3"/>
    <w:rsid w:val="4D8BAFF7"/>
    <w:rsid w:val="4DE034B1"/>
    <w:rsid w:val="4DE2C8B9"/>
    <w:rsid w:val="4E2A8957"/>
    <w:rsid w:val="4E9C1826"/>
    <w:rsid w:val="4F38CED9"/>
    <w:rsid w:val="4F82F00C"/>
    <w:rsid w:val="4FFB4F58"/>
    <w:rsid w:val="505C8517"/>
    <w:rsid w:val="52427781"/>
    <w:rsid w:val="52B3A5D4"/>
    <w:rsid w:val="536E1439"/>
    <w:rsid w:val="5491DA2A"/>
    <w:rsid w:val="55728CCE"/>
    <w:rsid w:val="5620F3ED"/>
    <w:rsid w:val="56D87DC4"/>
    <w:rsid w:val="57009926"/>
    <w:rsid w:val="5730A643"/>
    <w:rsid w:val="5775DC20"/>
    <w:rsid w:val="57920DD9"/>
    <w:rsid w:val="57A7D9FF"/>
    <w:rsid w:val="5854B30F"/>
    <w:rsid w:val="5862EC29"/>
    <w:rsid w:val="58638EFF"/>
    <w:rsid w:val="595A2884"/>
    <w:rsid w:val="5A101E86"/>
    <w:rsid w:val="5AFD975D"/>
    <w:rsid w:val="5DD7FE19"/>
    <w:rsid w:val="5EBA2976"/>
    <w:rsid w:val="5F648CDD"/>
    <w:rsid w:val="5F8E9646"/>
    <w:rsid w:val="5FB81B31"/>
    <w:rsid w:val="6055F9D7"/>
    <w:rsid w:val="605D3A13"/>
    <w:rsid w:val="60EBF16B"/>
    <w:rsid w:val="611BD8E1"/>
    <w:rsid w:val="61687FA2"/>
    <w:rsid w:val="61922D99"/>
    <w:rsid w:val="61E85FE3"/>
    <w:rsid w:val="620427C9"/>
    <w:rsid w:val="624F7C4F"/>
    <w:rsid w:val="62800E88"/>
    <w:rsid w:val="62959C7C"/>
    <w:rsid w:val="632B1703"/>
    <w:rsid w:val="6334A64C"/>
    <w:rsid w:val="63A46434"/>
    <w:rsid w:val="6521DFD7"/>
    <w:rsid w:val="653C76D1"/>
    <w:rsid w:val="6562FC08"/>
    <w:rsid w:val="6660E886"/>
    <w:rsid w:val="66B225E9"/>
    <w:rsid w:val="6719AA13"/>
    <w:rsid w:val="6808176F"/>
    <w:rsid w:val="6877D557"/>
    <w:rsid w:val="6909CCD4"/>
    <w:rsid w:val="691C502F"/>
    <w:rsid w:val="693D6517"/>
    <w:rsid w:val="6A13A5B8"/>
    <w:rsid w:val="6B3F3354"/>
    <w:rsid w:val="6BADE364"/>
    <w:rsid w:val="6C3DD027"/>
    <w:rsid w:val="6C7505D9"/>
    <w:rsid w:val="6EEF0461"/>
    <w:rsid w:val="6F7DB487"/>
    <w:rsid w:val="7059C989"/>
    <w:rsid w:val="71701E6A"/>
    <w:rsid w:val="7185F97B"/>
    <w:rsid w:val="73002B40"/>
    <w:rsid w:val="730A711C"/>
    <w:rsid w:val="74471A75"/>
    <w:rsid w:val="744F6257"/>
    <w:rsid w:val="747FB9BF"/>
    <w:rsid w:val="74A7BF2C"/>
    <w:rsid w:val="754B6CC6"/>
    <w:rsid w:val="754D6504"/>
    <w:rsid w:val="7562330E"/>
    <w:rsid w:val="75697625"/>
    <w:rsid w:val="75D611D1"/>
    <w:rsid w:val="76CB5647"/>
    <w:rsid w:val="76FC4155"/>
    <w:rsid w:val="77584AA9"/>
    <w:rsid w:val="77D87AFC"/>
    <w:rsid w:val="77F70A67"/>
    <w:rsid w:val="787CBE4A"/>
    <w:rsid w:val="78F41B0A"/>
    <w:rsid w:val="7922D37A"/>
    <w:rsid w:val="79867298"/>
    <w:rsid w:val="79A26C3C"/>
    <w:rsid w:val="79F6230D"/>
    <w:rsid w:val="7A33E217"/>
    <w:rsid w:val="7A610AAE"/>
    <w:rsid w:val="7AED9A7D"/>
    <w:rsid w:val="7BB95DDE"/>
    <w:rsid w:val="7C720241"/>
    <w:rsid w:val="7D6B82D9"/>
    <w:rsid w:val="7FDA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64B"/>
  <w15:chartTrackingRefBased/>
  <w15:docId w15:val="{4850FD51-F2EE-479D-9CD6-C96BC889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84101"/>
    <w:pPr>
      <w:spacing w:after="160" w:line="259" w:lineRule="auto"/>
      <w:ind w:left="720"/>
      <w:contextualSpacing/>
    </w:pPr>
    <w:rPr>
      <w:sz w:val="22"/>
    </w:rPr>
  </w:style>
  <w:style w:type="character" w:customStyle="1" w:styleId="normaltextrun">
    <w:name w:val="normaltextrun"/>
    <w:basedOn w:val="Standardskriftforavsnitt"/>
    <w:rsid w:val="003B4A95"/>
  </w:style>
  <w:style w:type="character" w:customStyle="1" w:styleId="eop">
    <w:name w:val="eop"/>
    <w:basedOn w:val="Standardskriftforavsnitt"/>
    <w:rsid w:val="003B4A95"/>
  </w:style>
  <w:style w:type="paragraph" w:customStyle="1" w:styleId="paragraph">
    <w:name w:val="paragraph"/>
    <w:basedOn w:val="Normal"/>
    <w:rsid w:val="00FE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FE051F"/>
  </w:style>
  <w:style w:type="character" w:styleId="Hyperkobling">
    <w:name w:val="Hyperlink"/>
    <w:basedOn w:val="Standardskriftforavsnitt"/>
    <w:uiPriority w:val="99"/>
    <w:semiHidden/>
    <w:unhideWhenUsed/>
    <w:rsid w:val="00A67673"/>
    <w:rPr>
      <w:color w:val="0563C1"/>
      <w:u w:val="single"/>
    </w:rPr>
  </w:style>
  <w:style w:type="character" w:customStyle="1" w:styleId="tabchar">
    <w:name w:val="tabchar"/>
    <w:basedOn w:val="Standardskriftforavsnitt"/>
    <w:rsid w:val="001039ED"/>
  </w:style>
  <w:style w:type="character" w:customStyle="1" w:styleId="scxw139038850">
    <w:name w:val="scxw139038850"/>
    <w:basedOn w:val="Standardskriftforavsnitt"/>
    <w:rsid w:val="005C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85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C6A55C7FD7845925F267A74994C8A" ma:contentTypeVersion="" ma:contentTypeDescription="Opprett et nytt dokument." ma:contentTypeScope="" ma:versionID="3102c88768d9bd87685bc8eabdbc6038">
  <xsd:schema xmlns:xsd="http://www.w3.org/2001/XMLSchema" xmlns:xs="http://www.w3.org/2001/XMLSchema" xmlns:p="http://schemas.microsoft.com/office/2006/metadata/properties" xmlns:ns2="4103dca4-4880-4721-a644-50f603753fa2" xmlns:ns3="37a4c29f-137c-4335-9d37-c0ad23ca7959" xmlns:ns4="50d237cf-bd3e-45fc-b01d-65da3c520402" targetNamespace="http://schemas.microsoft.com/office/2006/metadata/properties" ma:root="true" ma:fieldsID="d760e14a32a44a1e55f2dc4fdcc3dd1a" ns2:_="" ns3:_="" ns4:_="">
    <xsd:import namespace="4103dca4-4880-4721-a644-50f603753fa2"/>
    <xsd:import namespace="37a4c29f-137c-4335-9d37-c0ad23ca7959"/>
    <xsd:import namespace="50d237cf-bd3e-45fc-b01d-65da3c520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ca4-4880-4721-a644-50f603753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4c29f-137c-4335-9d37-c0ad23ca7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37cf-bd3e-45fc-b01d-65da3c52040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f170d5-5330-4967-8fad-30d6eb4cc498}" ma:internalName="TaxCatchAll" ma:showField="CatchAllData" ma:web="50d237cf-bd3e-45fc-b01d-65da3c520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03dca4-4880-4721-a644-50f603753fa2">
      <Terms xmlns="http://schemas.microsoft.com/office/infopath/2007/PartnerControls"/>
    </lcf76f155ced4ddcb4097134ff3c332f>
    <TaxCatchAll xmlns="50d237cf-bd3e-45fc-b01d-65da3c520402" xsi:nil="true"/>
    <SharedWithUsers xmlns="37a4c29f-137c-4335-9d37-c0ad23ca7959">
      <UserInfo>
        <DisplayName/>
        <AccountId xsi:nil="true"/>
        <AccountType/>
      </UserInfo>
    </SharedWithUsers>
    <MediaLengthInSeconds xmlns="4103dca4-4880-4721-a644-50f603753f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8EB9F183-4429-4797-85D1-B83178178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3dca4-4880-4721-a644-50f603753fa2"/>
    <ds:schemaRef ds:uri="37a4c29f-137c-4335-9d37-c0ad23ca7959"/>
    <ds:schemaRef ds:uri="50d237cf-bd3e-45fc-b01d-65da3c52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E167F-A975-45BA-8188-A563B7ED8AA7}">
  <ds:schemaRefs>
    <ds:schemaRef ds:uri="http://schemas.microsoft.com/office/2006/metadata/properties"/>
    <ds:schemaRef ds:uri="http://schemas.microsoft.com/office/infopath/2007/PartnerControls"/>
    <ds:schemaRef ds:uri="4103dca4-4880-4721-a644-50f603753fa2"/>
    <ds:schemaRef ds:uri="50d237cf-bd3e-45fc-b01d-65da3c520402"/>
    <ds:schemaRef ds:uri="37a4c29f-137c-4335-9d37-c0ad23ca7959"/>
  </ds:schemaRefs>
</ds:datastoreItem>
</file>

<file path=customXml/itemProps4.xml><?xml version="1.0" encoding="utf-8"?>
<ds:datastoreItem xmlns:ds="http://schemas.openxmlformats.org/officeDocument/2006/customXml" ds:itemID="{78D19D92-4F41-4E23-BE87-F5CDEF8AD9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A25AF5-F394-4349-90AC-9AAE761288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219</Characters>
  <Application>Microsoft Office Word</Application>
  <DocSecurity>4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Stub</dc:creator>
  <cp:keywords/>
  <dc:description/>
  <cp:lastModifiedBy>Jenny Nerdal Søraas</cp:lastModifiedBy>
  <cp:revision>2</cp:revision>
  <cp:lastPrinted>2020-05-25T13:18:00Z</cp:lastPrinted>
  <dcterms:created xsi:type="dcterms:W3CDTF">2023-09-25T10:47:00Z</dcterms:created>
  <dcterms:modified xsi:type="dcterms:W3CDTF">2023-09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DBC6A55C7FD7845925F267A74994C8A</vt:lpwstr>
  </property>
  <property fmtid="{D5CDD505-2E9C-101B-9397-08002B2CF9AE}" pid="4" name="Order">
    <vt:r8>78513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_ColorTag">
    <vt:lpwstr/>
  </property>
  <property fmtid="{D5CDD505-2E9C-101B-9397-08002B2CF9AE}" pid="12" name="TriggerFlowInfo">
    <vt:lpwstr/>
  </property>
</Properties>
</file>